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5EC" w:rsidRDefault="001245EC" w:rsidP="001245EC">
      <w:pPr>
        <w:pStyle w:val="Heading1"/>
        <w:jc w:val="center"/>
        <w:rPr>
          <w:sz w:val="52"/>
        </w:rPr>
      </w:pPr>
      <w:bookmarkStart w:id="0" w:name="_GoBack"/>
      <w:bookmarkEnd w:id="0"/>
      <w:r>
        <w:rPr>
          <w:sz w:val="52"/>
          <w:lang w:val="bg-BG"/>
        </w:rPr>
        <w:t>Exercises</w:t>
      </w:r>
      <w:r>
        <w:rPr>
          <w:sz w:val="52"/>
        </w:rPr>
        <w:t>: Encapsulation</w:t>
      </w:r>
    </w:p>
    <w:p w:rsidR="00094D5E" w:rsidRDefault="00094D5E" w:rsidP="00094D5E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OOP Basics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3411EA" w:rsidRDefault="003411EA" w:rsidP="003411EA">
      <w:pPr>
        <w:pStyle w:val="Heading2"/>
        <w:jc w:val="both"/>
      </w:pPr>
      <w:r>
        <w:t>Class Box</w:t>
      </w:r>
    </w:p>
    <w:p w:rsidR="003411EA" w:rsidRDefault="003411EA" w:rsidP="001245EC">
      <w:r>
        <w:t xml:space="preserve">You are given a geometric figure box with parameters length, width and height. Model a class Box that that can be instantiated by the same three parameters. Expose to the outside world only methods for its surface area, lateral surface area and its </w:t>
      </w:r>
      <w:r w:rsidR="00B6046A">
        <w:t xml:space="preserve">volume (formulas: </w:t>
      </w:r>
      <w:hyperlink r:id="rId10" w:history="1">
        <w:r w:rsidR="00B6046A" w:rsidRPr="006341FB">
          <w:rPr>
            <w:rStyle w:val="Hyperlink"/>
          </w:rPr>
          <w:t>http://www.mathwords.com/r/rectangular_parallelepiped.htm</w:t>
        </w:r>
      </w:hyperlink>
      <w:r w:rsidR="00B6046A">
        <w:t>)</w:t>
      </w:r>
      <w:r w:rsidR="00DF43CC">
        <w:t>.</w:t>
      </w:r>
    </w:p>
    <w:p w:rsidR="00DF43CC" w:rsidRDefault="00DF43CC" w:rsidP="001245EC">
      <w:r>
        <w:t>On the first three lines you will get the length, width and height. On the next three lines print the surface area, lateral surface area and the volume of the box: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Surface Area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52.00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Lateral Surface Area – </w:t>
            </w:r>
            <w:r w:rsidR="00A20F8E">
              <w:rPr>
                <w:rFonts w:ascii="Consolas" w:eastAsia="Courier New" w:hAnsi="Consolas" w:cs="Consolas"/>
                <w:noProof/>
              </w:rPr>
              <w:t>40.00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Volume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24.00</w:t>
            </w:r>
          </w:p>
        </w:tc>
      </w:tr>
      <w:tr w:rsidR="00A20F8E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3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:rsid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</w:tbl>
    <w:p w:rsidR="00B6046A" w:rsidRDefault="00A20F8E" w:rsidP="00B6046A">
      <w:pPr>
        <w:pStyle w:val="Heading2"/>
        <w:jc w:val="both"/>
      </w:pPr>
      <w:r>
        <w:t>Class Box Data Validation</w:t>
      </w:r>
    </w:p>
    <w:p w:rsidR="00B6046A" w:rsidRDefault="00B6046A" w:rsidP="001245EC">
      <w:r>
        <w:t xml:space="preserve">A box’s side should not be </w:t>
      </w:r>
      <w:r w:rsidR="00DF43CC">
        <w:t xml:space="preserve">zero or </w:t>
      </w:r>
      <w:r>
        <w:t xml:space="preserve">a negative number. Expand your class from the previous problem by adding data validation for each parameter given to the constructor. Make a private setter that performs data validation internally. 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Pr="00C63D90" w:rsidRDefault="00DF43C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Width </w:t>
            </w:r>
            <w:bookmarkStart w:id="1" w:name="OLE_LINK6"/>
            <w:bookmarkStart w:id="2" w:name="OLE_LINK7"/>
            <w:bookmarkStart w:id="3" w:name="OLE_LINK8"/>
            <w:bookmarkStart w:id="4" w:name="OLE_LINK9"/>
            <w:r>
              <w:rPr>
                <w:rFonts w:ascii="Consolas" w:eastAsia="Courier New" w:hAnsi="Consolas" w:cs="Consolas"/>
                <w:noProof/>
              </w:rPr>
              <w:t xml:space="preserve">cannot be zero or </w:t>
            </w:r>
            <w:r w:rsidR="00A20F8E">
              <w:rPr>
                <w:rFonts w:ascii="Consolas" w:eastAsia="Courier New" w:hAnsi="Consolas" w:cs="Consolas"/>
                <w:noProof/>
              </w:rPr>
              <w:t>negative</w:t>
            </w:r>
            <w:r>
              <w:rPr>
                <w:rFonts w:ascii="Consolas" w:eastAsia="Courier New" w:hAnsi="Consolas" w:cs="Consolas"/>
                <w:noProof/>
              </w:rPr>
              <w:t>.</w:t>
            </w:r>
            <w:bookmarkEnd w:id="1"/>
            <w:bookmarkEnd w:id="2"/>
            <w:bookmarkEnd w:id="3"/>
            <w:bookmarkEnd w:id="4"/>
            <w:r>
              <w:rPr>
                <w:rFonts w:ascii="Consolas" w:eastAsia="Courier New" w:hAnsi="Consolas" w:cs="Consolas"/>
                <w:noProof/>
              </w:rPr>
              <w:t xml:space="preserve"> </w:t>
            </w:r>
          </w:p>
        </w:tc>
      </w:tr>
    </w:tbl>
    <w:p w:rsidR="0083797F" w:rsidRDefault="0083797F" w:rsidP="0083797F">
      <w:pPr>
        <w:pStyle w:val="Heading2"/>
        <w:jc w:val="both"/>
      </w:pPr>
      <w:r>
        <w:t>Animal Farm</w:t>
      </w:r>
    </w:p>
    <w:p w:rsidR="0083797F" w:rsidRDefault="0083797F" w:rsidP="0083797F">
      <w:pPr>
        <w:jc w:val="both"/>
      </w:pPr>
      <w:r>
        <w:t xml:space="preserve">You should be familiar with encapsulation already. For this problem, you’ll be working with the </w:t>
      </w:r>
      <w:r>
        <w:rPr>
          <w:b/>
        </w:rPr>
        <w:t>Animal Farm project</w:t>
      </w:r>
      <w:r>
        <w:t>. It contains a class Chicken. Chicken contains several fields, a constructor, several properties and several methods. Your task is to encapsulate or hide anything that is not intended to be viewed or modified from outside the class.</w:t>
      </w:r>
    </w:p>
    <w:p w:rsidR="0083797F" w:rsidRDefault="0083797F" w:rsidP="0083797F">
      <w:pPr>
        <w:pStyle w:val="Heading3"/>
        <w:jc w:val="both"/>
      </w:pPr>
      <w:r>
        <w:t>Step 1. Encapsulate Fields</w:t>
      </w:r>
    </w:p>
    <w:p w:rsidR="0083797F" w:rsidRDefault="0083797F" w:rsidP="0083797F">
      <w:pPr>
        <w:jc w:val="both"/>
      </w:pPr>
      <w:r>
        <w:t xml:space="preserve">Fields should be </w:t>
      </w:r>
      <w:r w:rsidRPr="00167603">
        <w:rPr>
          <w:b/>
        </w:rPr>
        <w:t>private</w:t>
      </w:r>
      <w:r>
        <w:t xml:space="preserve">. Leaving fields open for modification from outside the class is potentially dangerous. Make all fields in the </w:t>
      </w:r>
      <w:r w:rsidR="00065EC9">
        <w:t>Chicken</w:t>
      </w:r>
      <w:r>
        <w:t xml:space="preserve"> class private.</w:t>
      </w:r>
    </w:p>
    <w:p w:rsidR="0083797F" w:rsidRDefault="0083797F" w:rsidP="0083797F">
      <w:pPr>
        <w:jc w:val="both"/>
      </w:pPr>
      <w:r>
        <w:t xml:space="preserve">In case the value inside a field is needed elsewhere, use </w:t>
      </w:r>
      <w:r w:rsidR="00065EC9">
        <w:rPr>
          <w:b/>
        </w:rPr>
        <w:t>getters</w:t>
      </w:r>
      <w:r>
        <w:t xml:space="preserve"> to reveal it.</w:t>
      </w:r>
    </w:p>
    <w:p w:rsidR="0083797F" w:rsidRDefault="0083797F" w:rsidP="0083797F">
      <w:pPr>
        <w:pStyle w:val="Heading3"/>
        <w:jc w:val="both"/>
      </w:pPr>
      <w:r>
        <w:t>Step 2. Ensure Classes Have a Correct State</w:t>
      </w:r>
    </w:p>
    <w:p w:rsidR="0083797F" w:rsidRDefault="0083797F" w:rsidP="0083797F">
      <w:pPr>
        <w:jc w:val="both"/>
      </w:pPr>
      <w:r>
        <w:t xml:space="preserve">Having </w:t>
      </w:r>
      <w:r>
        <w:rPr>
          <w:b/>
        </w:rPr>
        <w:t>getters and setters</w:t>
      </w:r>
      <w:r>
        <w:t xml:space="preserve"> is useless if you don’t actually use them. The </w:t>
      </w:r>
      <w:r w:rsidR="00065EC9">
        <w:t>Chicken</w:t>
      </w:r>
      <w:r>
        <w:t xml:space="preserve"> constructor modifies the fields directly which is wrong when there are suitable setters available. Modify the constructor to fix this issue.</w:t>
      </w:r>
    </w:p>
    <w:p w:rsidR="0083797F" w:rsidRDefault="0083797F" w:rsidP="0083797F">
      <w:pPr>
        <w:pStyle w:val="Heading3"/>
        <w:jc w:val="both"/>
      </w:pPr>
      <w:r>
        <w:t>Step 3. Validate Data Properly</w:t>
      </w:r>
    </w:p>
    <w:p w:rsidR="008D051B" w:rsidRDefault="008D051B" w:rsidP="008D051B">
      <w:pPr>
        <w:jc w:val="both"/>
      </w:pPr>
      <w:r>
        <w:t xml:space="preserve">Validate the chicken’s </w:t>
      </w:r>
      <w:r w:rsidRPr="002448BB">
        <w:rPr>
          <w:b/>
        </w:rPr>
        <w:t>name</w:t>
      </w:r>
      <w:r>
        <w:t xml:space="preserve"> (it cannot be null, empty or whitespace). In case of </w:t>
      </w:r>
      <w:r w:rsidRPr="0013068E">
        <w:rPr>
          <w:b/>
        </w:rPr>
        <w:t>invalid name</w:t>
      </w:r>
      <w:r w:rsidR="00353908">
        <w:t xml:space="preserve">, print exception message: </w:t>
      </w:r>
      <w:r w:rsidRPr="00F84778">
        <w:rPr>
          <w:rStyle w:val="CodeChar"/>
        </w:rPr>
        <w:t>"Name cannot be empty.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:rsidR="008D051B" w:rsidRPr="008B6D06" w:rsidRDefault="008D051B" w:rsidP="008D051B">
      <w:pPr>
        <w:jc w:val="both"/>
        <w:rPr>
          <w:lang w:val="af-ZA"/>
        </w:rPr>
      </w:pPr>
      <w:r>
        <w:t xml:space="preserve">Validate the </w:t>
      </w:r>
      <w:r w:rsidRPr="002448BB">
        <w:rPr>
          <w:b/>
        </w:rPr>
        <w:t>age</w:t>
      </w:r>
      <w:r>
        <w:t xml:space="preserve"> properly, minimum and maximum age are provided, make use of them.</w:t>
      </w:r>
      <w:r w:rsidRPr="0013068E">
        <w:t xml:space="preserve"> </w:t>
      </w:r>
      <w:r>
        <w:t xml:space="preserve">In case of </w:t>
      </w:r>
      <w:r w:rsidRPr="0013068E">
        <w:rPr>
          <w:b/>
        </w:rPr>
        <w:t>invalid age</w:t>
      </w:r>
      <w:r w:rsidR="00353908">
        <w:t xml:space="preserve">, print exception message: </w:t>
      </w:r>
      <w:r w:rsidRPr="00F84778">
        <w:rPr>
          <w:rStyle w:val="CodeChar"/>
        </w:rPr>
        <w:t>"</w:t>
      </w:r>
      <w:r w:rsidR="00353908" w:rsidRPr="00F84778">
        <w:rPr>
          <w:rStyle w:val="CodeChar"/>
        </w:rPr>
        <w:t>Age should be between 0 and 15.</w:t>
      </w:r>
      <w:r w:rsidRPr="00F84778">
        <w:rPr>
          <w:rStyle w:val="CodeChar"/>
        </w:rPr>
        <w:t>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:rsidR="00F34E15" w:rsidRDefault="00F34E15" w:rsidP="008D051B">
      <w:pPr>
        <w:jc w:val="both"/>
      </w:pPr>
      <w:r>
        <w:t>Don’t forget to handle properly the possibly thrown exceptions.</w:t>
      </w:r>
    </w:p>
    <w:p w:rsidR="0083797F" w:rsidRDefault="0083797F" w:rsidP="0083797F">
      <w:pPr>
        <w:pStyle w:val="Heading3"/>
        <w:jc w:val="both"/>
      </w:pPr>
      <w:r>
        <w:t>Step 4. Hide Internal Logic</w:t>
      </w:r>
    </w:p>
    <w:p w:rsidR="0083797F" w:rsidRDefault="0083797F" w:rsidP="0083797F">
      <w:pPr>
        <w:jc w:val="both"/>
      </w:pPr>
      <w:r>
        <w:t xml:space="preserve">If a method is intended to be used only by descendant classes or internally to perform some action, there is no point in keeping them </w:t>
      </w:r>
      <w:r w:rsidRPr="002448BB">
        <w:rPr>
          <w:b/>
        </w:rPr>
        <w:t>public</w:t>
      </w:r>
      <w:r>
        <w:t xml:space="preserve">. The </w:t>
      </w:r>
      <w:r w:rsidRPr="002448BB">
        <w:rPr>
          <w:b/>
          <w:noProof/>
        </w:rPr>
        <w:t>CalculateProductPerDay()</w:t>
      </w:r>
      <w:r>
        <w:t xml:space="preserve"> method is used by the </w:t>
      </w:r>
      <w:r w:rsidR="003F78F1">
        <w:rPr>
          <w:b/>
          <w:noProof/>
        </w:rPr>
        <w:t>P</w:t>
      </w:r>
      <w:r w:rsidRPr="002448BB">
        <w:rPr>
          <w:b/>
          <w:noProof/>
        </w:rPr>
        <w:t>roductPerDay</w:t>
      </w:r>
      <w:r>
        <w:t xml:space="preserve"> public </w:t>
      </w:r>
      <w:r w:rsidR="00065EC9">
        <w:t>getter</w:t>
      </w:r>
      <w:r>
        <w:t xml:space="preserve">. This means the method can safely be hidden inside the </w:t>
      </w:r>
      <w:r w:rsidR="00D76801">
        <w:t>Chicken</w:t>
      </w:r>
      <w:r>
        <w:t xml:space="preserve"> class by declaring it </w:t>
      </w:r>
      <w:r w:rsidRPr="002448BB">
        <w:rPr>
          <w:b/>
        </w:rPr>
        <w:t>private</w:t>
      </w:r>
      <w:r>
        <w:t>.</w:t>
      </w:r>
    </w:p>
    <w:p w:rsidR="00065EC9" w:rsidRDefault="005D24DC" w:rsidP="00065EC9">
      <w:pPr>
        <w:pStyle w:val="Heading3"/>
        <w:jc w:val="both"/>
      </w:pPr>
      <w:r>
        <w:t>Step 5.</w:t>
      </w:r>
      <w:r w:rsidR="00065EC9">
        <w:t xml:space="preserve"> Submit Code to Judge</w:t>
      </w:r>
    </w:p>
    <w:p w:rsidR="00065EC9" w:rsidRPr="00065EC9" w:rsidRDefault="00065EC9" w:rsidP="00065EC9">
      <w:r>
        <w:t xml:space="preserve">Submit your code as a zip file in Judge. </w:t>
      </w:r>
      <w:r w:rsidR="00805989">
        <w:t xml:space="preserve">Zip </w:t>
      </w:r>
      <w:r w:rsidR="00156B3F">
        <w:rPr>
          <w:lang w:val="en-GB"/>
        </w:rPr>
        <w:t>every</w:t>
      </w:r>
      <w:r w:rsidR="00514BA4">
        <w:rPr>
          <w:lang w:val="en-GB"/>
        </w:rPr>
        <w:t xml:space="preserve">thing except the bin and </w:t>
      </w:r>
      <w:r w:rsidR="00514BA4">
        <w:rPr>
          <w:noProof/>
          <w:lang w:val="en-GB"/>
        </w:rPr>
        <w:t>obj</w:t>
      </w:r>
      <w:r w:rsidR="00514BA4">
        <w:rPr>
          <w:lang w:val="en-GB"/>
        </w:rPr>
        <w:t xml:space="preserve"> fol</w:t>
      </w:r>
      <w:r w:rsidR="00156B3F">
        <w:rPr>
          <w:lang w:val="en-GB"/>
        </w:rPr>
        <w:t>ders within the project and submit the single zip file in judge</w:t>
      </w:r>
      <w:r w:rsidR="00805989">
        <w:t>.</w:t>
      </w:r>
    </w:p>
    <w:p w:rsidR="00065EC9" w:rsidRPr="00805989" w:rsidRDefault="00065EC9" w:rsidP="00065EC9">
      <w:pPr>
        <w:pStyle w:val="Heading3"/>
        <w:rPr>
          <w:lang w:val="en-GB"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65EC9" w:rsidRPr="00C63D90" w:rsidTr="00B3452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Pr="00C63D90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C63D90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065EC9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:rsidR="00787A39" w:rsidRDefault="00787A39" w:rsidP="00787A39">
      <w:pPr>
        <w:pStyle w:val="Heading2"/>
        <w:jc w:val="both"/>
      </w:pPr>
      <w:r>
        <w:t>Shopping Spree</w:t>
      </w:r>
    </w:p>
    <w:p w:rsidR="00787A39" w:rsidRDefault="00787A39" w:rsidP="00787A39">
      <w:r>
        <w:t xml:space="preserve">Create two classes: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erson</w:t>
      </w:r>
      <w:r>
        <w:t xml:space="preserve"> and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roduct</w:t>
      </w:r>
      <w:r>
        <w:t>.</w:t>
      </w:r>
      <w:r w:rsidR="00BA727B">
        <w:t xml:space="preserve"> Each person should have a </w:t>
      </w:r>
      <w:r w:rsidR="00BA727B" w:rsidRPr="00182D73">
        <w:rPr>
          <w:b/>
        </w:rPr>
        <w:t>name</w:t>
      </w:r>
      <w:r w:rsidR="00BA727B">
        <w:t xml:space="preserve">, </w:t>
      </w:r>
      <w:r w:rsidRPr="00182D73">
        <w:rPr>
          <w:b/>
        </w:rPr>
        <w:t>money</w:t>
      </w:r>
      <w:r>
        <w:t xml:space="preserve"> and a </w:t>
      </w:r>
      <w:r w:rsidRPr="00182D73">
        <w:rPr>
          <w:b/>
        </w:rPr>
        <w:t>bag</w:t>
      </w:r>
      <w:r>
        <w:t xml:space="preserve"> </w:t>
      </w:r>
      <w:r w:rsidRPr="00182D73">
        <w:rPr>
          <w:b/>
        </w:rPr>
        <w:t>of products</w:t>
      </w:r>
      <w:r>
        <w:t xml:space="preserve">. Each product should have </w:t>
      </w:r>
      <w:r w:rsidRPr="00182D73">
        <w:rPr>
          <w:b/>
        </w:rPr>
        <w:t>name</w:t>
      </w:r>
      <w:r>
        <w:t xml:space="preserve"> and </w:t>
      </w:r>
      <w:r w:rsidRPr="00182D73">
        <w:rPr>
          <w:b/>
        </w:rPr>
        <w:t>cost</w:t>
      </w:r>
      <w:r>
        <w:t xml:space="preserve">. Name cannot be an </w:t>
      </w:r>
      <w:r w:rsidRPr="00182D73">
        <w:rPr>
          <w:b/>
        </w:rPr>
        <w:t>empty string</w:t>
      </w:r>
      <w:r>
        <w:t xml:space="preserve">. Money cannot be a </w:t>
      </w:r>
      <w:r w:rsidRPr="00182D73">
        <w:rPr>
          <w:b/>
        </w:rPr>
        <w:t>negative number</w:t>
      </w:r>
      <w:r>
        <w:t xml:space="preserve">. </w:t>
      </w:r>
    </w:p>
    <w:p w:rsidR="00CC5135" w:rsidRDefault="00CC5135" w:rsidP="00CC5135">
      <w:r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</w:rPr>
        <w:t>doesn’t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>
        <w:t xml:space="preserve"> (</w:t>
      </w:r>
      <w:r w:rsidRPr="00C63D90">
        <w:t>"</w:t>
      </w:r>
      <w:r>
        <w:t>[Person name]</w:t>
      </w:r>
      <w:r w:rsidRPr="004A6714">
        <w:t xml:space="preserve"> can't afford </w:t>
      </w:r>
      <w:r>
        <w:t>[Product name]</w:t>
      </w:r>
      <w:r w:rsidRPr="00C63D90">
        <w:t>"</w:t>
      </w:r>
      <w:r>
        <w:t>).</w:t>
      </w:r>
    </w:p>
    <w:p w:rsidR="00652C98" w:rsidRDefault="00C47134" w:rsidP="00787A39">
      <w:r>
        <w:t xml:space="preserve">On the </w:t>
      </w:r>
      <w:r w:rsidRPr="00182D73">
        <w:rPr>
          <w:b/>
        </w:rPr>
        <w:t>first two lines</w:t>
      </w:r>
      <w:r>
        <w:t xml:space="preserve"> you are given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 xml:space="preserve">.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>.</w:t>
      </w:r>
      <w:r w:rsidR="00F034A4">
        <w:t xml:space="preserve"> If </w:t>
      </w:r>
      <w:r w:rsidR="00F034A4" w:rsidRPr="00182D73">
        <w:rPr>
          <w:b/>
        </w:rPr>
        <w:t>nothing is bought</w:t>
      </w:r>
      <w:r w:rsidR="00F034A4">
        <w:t xml:space="preserve">, print the name of the person followed by </w:t>
      </w:r>
      <w:r w:rsidR="00F034A4" w:rsidRPr="00C63D90">
        <w:t>"</w:t>
      </w:r>
      <w:r w:rsidR="00F034A4" w:rsidRPr="00182D73">
        <w:rPr>
          <w:b/>
        </w:rPr>
        <w:t>Nothing bought</w:t>
      </w:r>
      <w:r w:rsidR="00F034A4" w:rsidRPr="00C63D90">
        <w:t>"</w:t>
      </w:r>
      <w:r w:rsidR="00F034A4">
        <w:t>.</w:t>
      </w:r>
      <w:r>
        <w:t xml:space="preserve"> </w:t>
      </w:r>
    </w:p>
    <w:p w:rsidR="00E75167" w:rsidRDefault="00E75167" w:rsidP="00E75167">
      <w:r>
        <w:t xml:space="preserve">In case of </w:t>
      </w:r>
      <w:r w:rsidRPr="00182D73">
        <w:rPr>
          <w:b/>
        </w:rPr>
        <w:t>invalid input</w:t>
      </w:r>
      <w:r>
        <w:t xml:space="preserve"> (negative money</w:t>
      </w:r>
      <w:r w:rsidR="00CC5135">
        <w:t xml:space="preserve"> exception message</w:t>
      </w:r>
      <w:r>
        <w:t xml:space="preserve">: </w:t>
      </w:r>
      <w:r w:rsidRPr="00C63D90">
        <w:t>"</w:t>
      </w:r>
      <w:r w:rsidRPr="0027499C">
        <w:rPr>
          <w:b/>
        </w:rPr>
        <w:t>Money cannot be negative</w:t>
      </w:r>
      <w:r w:rsidRPr="00C63D90">
        <w:t>"</w:t>
      </w:r>
      <w:r w:rsidR="00CC5135">
        <w:t>)</w:t>
      </w:r>
      <w:r w:rsidR="00182D73">
        <w:t xml:space="preserve"> or empty name</w:t>
      </w:r>
      <w:r>
        <w:t xml:space="preserve"> </w:t>
      </w:r>
      <w:r w:rsidR="00CC5135">
        <w:t>(empty name exception message</w:t>
      </w:r>
      <w:r w:rsidR="00182D73">
        <w:t>:</w:t>
      </w:r>
      <w:r w:rsidR="00CC5135">
        <w:t xml:space="preserve"> </w:t>
      </w:r>
      <w:r w:rsidRPr="00C63D90">
        <w:t>"</w:t>
      </w:r>
      <w:r w:rsidRPr="0027499C">
        <w:rPr>
          <w:b/>
        </w:rPr>
        <w:t>Name cannot be empty</w:t>
      </w:r>
      <w:r w:rsidRPr="00C63D90">
        <w:t>"</w:t>
      </w:r>
      <w:r>
        <w:t xml:space="preserve">) </w:t>
      </w:r>
      <w:r w:rsidRPr="0027499C">
        <w:rPr>
          <w:b/>
        </w:rPr>
        <w:t>break</w:t>
      </w:r>
      <w:r>
        <w:t xml:space="preserve"> the program with an appropriate message. See the examples below:</w:t>
      </w:r>
    </w:p>
    <w:p w:rsidR="00C47134" w:rsidRPr="00C63D90" w:rsidRDefault="00C47134" w:rsidP="00C47134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C47134" w:rsidRPr="00C63D90" w:rsidTr="00622758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C4713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</w:t>
            </w:r>
            <w:r w:rsidR="0003049B">
              <w:rPr>
                <w:rFonts w:ascii="Consolas" w:hAnsi="Consolas" w:cs="Consolas"/>
                <w:noProof/>
              </w:rPr>
              <w:t>4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:rsidR="00C47134" w:rsidRPr="00C63D90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:rsidR="00C47134" w:rsidRPr="00C63D90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F034A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:rsidR="002C014B" w:rsidRDefault="002C014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  <w:tr w:rsidR="00652C98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Chushki=1;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C98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622758" w:rsidRPr="00622758" w:rsidRDefault="00622758" w:rsidP="00622758">
      <w:pPr>
        <w:pStyle w:val="Heading2"/>
      </w:pPr>
      <w:r w:rsidRPr="00622758">
        <w:t>Pizza Calories</w:t>
      </w:r>
    </w:p>
    <w:p w:rsidR="00622758" w:rsidRPr="00622758" w:rsidRDefault="00622758" w:rsidP="00622758">
      <w:r w:rsidRPr="00622758">
        <w:t xml:space="preserve">A Pizza is made of dough and different toppings. You should model a </w:t>
      </w:r>
      <w:r w:rsidRPr="00622758">
        <w:rPr>
          <w:b/>
        </w:rPr>
        <w:t>class Pizza,</w:t>
      </w:r>
      <w:r w:rsidRPr="00622758">
        <w:t xml:space="preserve"> which should have a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dough</w:t>
      </w:r>
      <w:r w:rsidRPr="00622758">
        <w:t xml:space="preserve"> and </w:t>
      </w:r>
      <w:r w:rsidRPr="00622758">
        <w:rPr>
          <w:b/>
        </w:rPr>
        <w:t>toppings</w:t>
      </w:r>
      <w:r w:rsidRPr="00622758">
        <w:t xml:space="preserve"> as fields. Every type of </w:t>
      </w:r>
      <w:r w:rsidRPr="00622758">
        <w:rPr>
          <w:b/>
        </w:rPr>
        <w:t>ingredient</w:t>
      </w:r>
      <w:r w:rsidRPr="00622758">
        <w:t xml:space="preserve"> should have its </w:t>
      </w:r>
      <w:r w:rsidRPr="00622758">
        <w:rPr>
          <w:b/>
        </w:rPr>
        <w:t>own class</w:t>
      </w:r>
      <w:r w:rsidRPr="00622758">
        <w:t xml:space="preserve">. Every ingredient has different properties: the </w:t>
      </w:r>
      <w:r w:rsidRPr="00622758">
        <w:rPr>
          <w:b/>
        </w:rPr>
        <w:t>dough</w:t>
      </w:r>
      <w:r w:rsidRPr="00622758">
        <w:t xml:space="preserve"> can be white or wholegrain and in addition, it can be crispy, chewy or homemade. The </w:t>
      </w:r>
      <w:r w:rsidRPr="00622758">
        <w:rPr>
          <w:b/>
        </w:rPr>
        <w:t>toppings</w:t>
      </w:r>
      <w:r w:rsidRPr="00622758">
        <w:t xml:space="preserve"> can be of type meat, veggies, cheese or sauce. </w:t>
      </w:r>
      <w:r w:rsidRPr="00622758">
        <w:rPr>
          <w:b/>
        </w:rPr>
        <w:t>Every ingredient</w:t>
      </w:r>
      <w:r w:rsidRPr="00622758">
        <w:t xml:space="preserve"> should have a </w:t>
      </w:r>
      <w:r w:rsidRPr="00622758">
        <w:rPr>
          <w:b/>
        </w:rPr>
        <w:t>weight</w:t>
      </w:r>
      <w:r w:rsidRPr="00622758">
        <w:t xml:space="preserve"> in grams and a method for </w:t>
      </w:r>
      <w:r w:rsidRPr="00622758">
        <w:rPr>
          <w:b/>
        </w:rPr>
        <w:t>calculating</w:t>
      </w:r>
      <w:r w:rsidRPr="00622758">
        <w:t xml:space="preserve"> its calories according to its type. Calories per gram </w:t>
      </w:r>
      <w:r w:rsidRPr="00622758">
        <w:rPr>
          <w:noProof/>
        </w:rPr>
        <w:t>are calculated</w:t>
      </w:r>
      <w:r w:rsidRPr="00622758">
        <w:t xml:space="preserve"> through </w:t>
      </w:r>
      <w:r w:rsidRPr="00622758">
        <w:rPr>
          <w:b/>
        </w:rPr>
        <w:t>modifiers</w:t>
      </w:r>
      <w:r w:rsidRPr="00622758">
        <w:t xml:space="preserve">. Every ingredient has 2 calories per gram as a </w:t>
      </w:r>
      <w:r w:rsidRPr="00622758">
        <w:rPr>
          <w:b/>
        </w:rPr>
        <w:t>base</w:t>
      </w:r>
      <w:r w:rsidRPr="00622758">
        <w:t xml:space="preserve"> and a </w:t>
      </w:r>
      <w:r w:rsidRPr="00622758">
        <w:rPr>
          <w:b/>
        </w:rPr>
        <w:t>modifier</w:t>
      </w:r>
      <w:r w:rsidRPr="00622758">
        <w:t xml:space="preserve"> that </w:t>
      </w:r>
      <w:r w:rsidRPr="00622758">
        <w:rPr>
          <w:b/>
        </w:rPr>
        <w:t>gives</w:t>
      </w:r>
      <w:r w:rsidRPr="00622758">
        <w:t xml:space="preserve"> the </w:t>
      </w:r>
      <w:r w:rsidRPr="00622758">
        <w:rPr>
          <w:b/>
        </w:rPr>
        <w:t>exact</w:t>
      </w:r>
      <w:r w:rsidRPr="00622758">
        <w:t xml:space="preserve"> calories. For example, a white dough has a modifier of </w:t>
      </w:r>
      <w:r w:rsidRPr="00622758">
        <w:rPr>
          <w:noProof/>
        </w:rPr>
        <w:t>1.5,</w:t>
      </w:r>
      <w:r w:rsidRPr="00622758">
        <w:t xml:space="preserve">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dough</w:t>
      </w:r>
      <w:r w:rsidR="004A2A28"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100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>.</w:t>
      </w:r>
    </w:p>
    <w:p w:rsidR="00622758" w:rsidRPr="00622758" w:rsidRDefault="00622758" w:rsidP="00622758">
      <w:r w:rsidRPr="00622758">
        <w:rPr>
          <w:b/>
        </w:rPr>
        <w:t>Your job</w:t>
      </w:r>
      <w:r w:rsidRPr="00622758">
        <w:t xml:space="preserve"> is to model the classes in such a way that they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properly encapsulated</w:t>
      </w:r>
      <w:r w:rsidRPr="00622758">
        <w:t xml:space="preserve"> and to provide a public method for every pizza that </w:t>
      </w:r>
      <w:r w:rsidRPr="00622758">
        <w:rPr>
          <w:b/>
        </w:rPr>
        <w:t>calculates its calories according to the ingredients it has</w:t>
      </w:r>
      <w:r w:rsidRPr="00622758">
        <w:t xml:space="preserve">. 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:rsidR="00622758" w:rsidRPr="00622758" w:rsidRDefault="00622758" w:rsidP="00622758">
      <w:r w:rsidRPr="00622758">
        <w:t xml:space="preserve">The base ingredient of a Pizza is the dough. First, you need to create a </w:t>
      </w:r>
      <w:r w:rsidRPr="00622758">
        <w:rPr>
          <w:b/>
        </w:rPr>
        <w:t>class</w:t>
      </w:r>
      <w:r w:rsidRPr="00622758">
        <w:t xml:space="preserve"> for it. It has a </w:t>
      </w:r>
      <w:r w:rsidRPr="00622758">
        <w:rPr>
          <w:b/>
        </w:rPr>
        <w:t>flour type,</w:t>
      </w:r>
      <w:r w:rsidRPr="00622758">
        <w:t xml:space="preserve"> which can be </w:t>
      </w:r>
      <w:r w:rsidRPr="00622758">
        <w:rPr>
          <w:b/>
        </w:rPr>
        <w:t>white</w:t>
      </w:r>
      <w:r w:rsidRPr="00622758">
        <w:t xml:space="preserve"> or </w:t>
      </w:r>
      <w:r w:rsidRPr="00622758">
        <w:rPr>
          <w:b/>
        </w:rPr>
        <w:t>wholegrain</w:t>
      </w:r>
      <w:r w:rsidRPr="00622758">
        <w:t xml:space="preserve">. In addition, it has a </w:t>
      </w:r>
      <w:r w:rsidRPr="00622758">
        <w:rPr>
          <w:b/>
        </w:rPr>
        <w:t>baking technique,</w:t>
      </w:r>
      <w:r w:rsidRPr="00622758">
        <w:t xml:space="preserve"> which can be </w:t>
      </w:r>
      <w:r w:rsidRPr="00622758">
        <w:rPr>
          <w:b/>
        </w:rPr>
        <w:t>crispy</w:t>
      </w:r>
      <w:r w:rsidRPr="00622758">
        <w:t xml:space="preserve">, </w:t>
      </w:r>
      <w:r w:rsidRPr="00622758">
        <w:rPr>
          <w:b/>
        </w:rPr>
        <w:t>chewy</w:t>
      </w:r>
      <w:r w:rsidRPr="00622758">
        <w:t xml:space="preserve"> or </w:t>
      </w:r>
      <w:r w:rsidRPr="00622758">
        <w:rPr>
          <w:b/>
        </w:rPr>
        <w:t>homemade</w:t>
      </w:r>
      <w:r w:rsidRPr="00622758">
        <w:t xml:space="preserve">. A dough should have a </w:t>
      </w:r>
      <w:r w:rsidRPr="00622758">
        <w:rPr>
          <w:b/>
        </w:rPr>
        <w:t>weight</w:t>
      </w:r>
      <w:r w:rsidRPr="00622758">
        <w:t xml:space="preserve"> in grams. The calories per gram of a dough </w:t>
      </w:r>
      <w:r w:rsidRPr="00622758">
        <w:rPr>
          <w:noProof/>
        </w:rPr>
        <w:t>are calculated</w:t>
      </w:r>
      <w:r w:rsidRPr="00622758">
        <w:t xml:space="preserve"> depending on the flour type and the baking technique. Every dough has 2 calories per gram as a base and a modifier that gives the exact calories. For example, a white dough has a modifier of 1.5,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</w:t>
      </w:r>
      <w:r w:rsidRPr="00622758">
        <w:rPr>
          <w:b/>
        </w:rPr>
        <w:t>dough</w:t>
      </w:r>
      <w:r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(2 * 100)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. You </w:t>
      </w:r>
      <w:r w:rsidRPr="00622758">
        <w:rPr>
          <w:noProof/>
        </w:rPr>
        <w:t>are given</w:t>
      </w:r>
      <w:r w:rsidRPr="00622758">
        <w:t xml:space="preserve"> the modifiers below:</w:t>
      </w:r>
    </w:p>
    <w:p w:rsidR="00622758" w:rsidRPr="00622758" w:rsidRDefault="00622758" w:rsidP="00622758">
      <w:pPr>
        <w:rPr>
          <w:b/>
        </w:rPr>
      </w:pPr>
      <w:r w:rsidRPr="00622758">
        <w:rPr>
          <w:b/>
        </w:rPr>
        <w:t>Modifiers: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White – 1.5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Wholegrain – 1.0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rispy – 0.9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hewy – 1.1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Homemade – 1.0;</w:t>
      </w:r>
    </w:p>
    <w:p w:rsidR="00622758" w:rsidRPr="00622758" w:rsidRDefault="00622758" w:rsidP="00622758">
      <w:r w:rsidRPr="00622758">
        <w:t>Everything that the class should expose is a getter for the calories per gram. 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:rsidR="00622758" w:rsidRPr="00622758" w:rsidRDefault="00622758" w:rsidP="00622758">
      <w:r w:rsidRPr="00622758">
        <w:t>Change the internal logic of the Dough class by adding a data validation in the setters.</w:t>
      </w:r>
    </w:p>
    <w:p w:rsidR="00622758" w:rsidRPr="00622758" w:rsidRDefault="00622758" w:rsidP="00622758">
      <w:r w:rsidRPr="00622758">
        <w:t xml:space="preserve">Make sure that if </w:t>
      </w:r>
      <w:r w:rsidRPr="00622758">
        <w:rPr>
          <w:b/>
        </w:rPr>
        <w:t>invalid flour type</w:t>
      </w:r>
      <w:r w:rsidRPr="00622758">
        <w:t xml:space="preserve"> or an </w:t>
      </w:r>
      <w:r w:rsidRPr="00622758">
        <w:rPr>
          <w:b/>
        </w:rPr>
        <w:t>invalid baking technique</w:t>
      </w:r>
      <w:r w:rsidRPr="00622758">
        <w:t xml:space="preserve"> is given a proper </w:t>
      </w:r>
      <w:r w:rsidRPr="00622758">
        <w:rPr>
          <w:b/>
        </w:rPr>
        <w:t>exception</w:t>
      </w:r>
      <w:r w:rsidRPr="00622758">
        <w:t xml:space="preserve"> </w:t>
      </w:r>
      <w:r w:rsidRPr="00622758">
        <w:rPr>
          <w:noProof/>
        </w:rPr>
        <w:t>is thrown</w:t>
      </w:r>
      <w:r w:rsidRPr="00622758">
        <w:t xml:space="preserve"> with the message </w:t>
      </w:r>
      <w:r w:rsidRPr="00CA5C60">
        <w:rPr>
          <w:rStyle w:val="CodeChar"/>
        </w:rPr>
        <w:t>"Invalid type of dough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>The allowed weight of a dough is in the range [</w:t>
      </w:r>
      <w:r w:rsidRPr="00622758">
        <w:rPr>
          <w:noProof/>
        </w:rPr>
        <w:t>1..200</w:t>
      </w:r>
      <w:r w:rsidRPr="00622758">
        <w:t xml:space="preserve">] grams. If it is outside of this range throw an exception with the message </w:t>
      </w:r>
      <w:r w:rsidRPr="00CA5C60">
        <w:rPr>
          <w:rStyle w:val="CodeChar"/>
        </w:rPr>
        <w:t>"Dough weight should be in the range [1..200].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spacing w:after="0"/>
        <w:rPr>
          <w:lang w:eastAsia="ja-JP"/>
        </w:rPr>
      </w:pPr>
      <w:r w:rsidRPr="00622758">
        <w:t>"Invalid type of dough."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rPr>
          <w:lang w:eastAsia="ja-JP"/>
        </w:rPr>
      </w:pPr>
      <w:r w:rsidRPr="00622758">
        <w:t>"Dough weight should be in the range [1..200]."</w:t>
      </w:r>
    </w:p>
    <w:p w:rsidR="00622758" w:rsidRPr="00622758" w:rsidRDefault="00622758" w:rsidP="00622758">
      <w:r w:rsidRPr="00622758">
        <w:t>Make a test in your main method that reads Doughs and prints their calories until an "END" command is given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Tip500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2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:rsidR="00622758" w:rsidRPr="00622758" w:rsidRDefault="00622758" w:rsidP="00622758">
      <w:r w:rsidRPr="00622758">
        <w:t xml:space="preserve">Next, you need to create a </w:t>
      </w:r>
      <w:r w:rsidRPr="00622758">
        <w:rPr>
          <w:b/>
        </w:rPr>
        <w:t>Topping class</w:t>
      </w:r>
      <w:r w:rsidRPr="00622758">
        <w:t xml:space="preserve">. It can be of four different types – </w:t>
      </w:r>
      <w:r w:rsidRPr="00622758">
        <w:rPr>
          <w:b/>
        </w:rPr>
        <w:t>meat</w:t>
      </w:r>
      <w:r w:rsidRPr="00622758">
        <w:t xml:space="preserve">, </w:t>
      </w:r>
      <w:r w:rsidRPr="00622758">
        <w:rPr>
          <w:b/>
        </w:rPr>
        <w:t>veggies</w:t>
      </w:r>
      <w:r w:rsidRPr="00622758">
        <w:t xml:space="preserve">, </w:t>
      </w:r>
      <w:r w:rsidRPr="00622758">
        <w:rPr>
          <w:b/>
        </w:rPr>
        <w:t>cheese</w:t>
      </w:r>
      <w:r w:rsidRPr="00622758">
        <w:t xml:space="preserve"> or a </w:t>
      </w:r>
      <w:r w:rsidRPr="00622758">
        <w:rPr>
          <w:b/>
        </w:rPr>
        <w:t>sauce</w:t>
      </w:r>
      <w:r w:rsidRPr="00622758">
        <w:t xml:space="preserve">. A topping has a </w:t>
      </w:r>
      <w:r w:rsidRPr="00622758">
        <w:rPr>
          <w:b/>
        </w:rPr>
        <w:t>weight</w:t>
      </w:r>
      <w:r w:rsidRPr="00622758">
        <w:t xml:space="preserve"> in grams. The calories per gram of topping </w:t>
      </w:r>
      <w:r w:rsidRPr="00622758">
        <w:rPr>
          <w:noProof/>
        </w:rPr>
        <w:t>are calculated</w:t>
      </w:r>
      <w:r w:rsidRPr="00622758">
        <w:t xml:space="preserve"> depending on its type. The </w:t>
      </w:r>
      <w:r w:rsidRPr="00622758">
        <w:rPr>
          <w:b/>
        </w:rPr>
        <w:t>base calories</w:t>
      </w:r>
      <w:r w:rsidRPr="00622758">
        <w:t xml:space="preserve"> per gram are </w:t>
      </w:r>
      <w:r w:rsidRPr="00622758">
        <w:rPr>
          <w:b/>
          <w:noProof/>
        </w:rPr>
        <w:t>2</w:t>
      </w:r>
      <w:r w:rsidRPr="00622758">
        <w:t xml:space="preserve">. Every different type of topping has a modifier. For example, meat has a modifier of 1.2, so a meat topping will have 1.2 calories per gram (1 * 1.2). Everything that the class should expose is a getter for calories per gram. </w:t>
      </w:r>
      <w:r w:rsidRPr="00622758">
        <w:rPr>
          <w:noProof/>
        </w:rPr>
        <w:t xml:space="preserve">You are given </w:t>
      </w:r>
      <w:r w:rsidRPr="00622758">
        <w:t>the modifiers below:</w:t>
      </w:r>
    </w:p>
    <w:p w:rsidR="00622758" w:rsidRPr="00622758" w:rsidRDefault="00622758" w:rsidP="00622758">
      <w:r w:rsidRPr="00622758">
        <w:t>Modifiers: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Meat – 1.2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Veggies – 0.8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heese – 1.1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Sauce – 0.9;</w:t>
      </w:r>
    </w:p>
    <w:p w:rsidR="00622758" w:rsidRPr="00622758" w:rsidRDefault="00622758" w:rsidP="00622758">
      <w:r w:rsidRPr="00622758">
        <w:t>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:rsidR="00622758" w:rsidRPr="00622758" w:rsidRDefault="00622758" w:rsidP="00622758">
      <w:r w:rsidRPr="00622758">
        <w:t>Change the internal logic of the Topping class by adding a data validation in the setter.</w:t>
      </w:r>
    </w:p>
    <w:p w:rsidR="00622758" w:rsidRPr="00622758" w:rsidRDefault="00622758" w:rsidP="00622758">
      <w:r w:rsidRPr="00622758">
        <w:t xml:space="preserve">Make sure the topping is one of the provided types, otherwise throw a proper exception with the message </w:t>
      </w:r>
      <w:r w:rsidRPr="004A2A28">
        <w:rPr>
          <w:rStyle w:val="CodeChar"/>
        </w:rPr>
        <w:t>"Cannot place [name of invalid argument] on top of your pizza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>The allowed weight of a topping is in the range [</w:t>
      </w:r>
      <w:r w:rsidRPr="00622758">
        <w:rPr>
          <w:noProof/>
        </w:rPr>
        <w:t>1..50</w:t>
      </w:r>
      <w:r w:rsidRPr="00622758">
        <w:t xml:space="preserve">] grams. If it is outside of this range throw an exception with the message </w:t>
      </w:r>
      <w:r w:rsidRPr="004A2A28">
        <w:rPr>
          <w:rStyle w:val="CodeChar"/>
        </w:rPr>
        <w:t>"[Topping type name] weight should be in the range [1..50].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spacing w:after="0"/>
        <w:rPr>
          <w:lang w:eastAsia="ja-JP"/>
        </w:rPr>
      </w:pPr>
      <w:r w:rsidRPr="00622758">
        <w:t>"Cannot place [name of invalid argument] on top of your pizza."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rPr>
          <w:lang w:eastAsia="ja-JP"/>
        </w:rPr>
      </w:pPr>
      <w:r w:rsidRPr="00622758">
        <w:t>"[Topping type name] weight should be in the range [1..50]."</w:t>
      </w:r>
    </w:p>
    <w:p w:rsidR="00622758" w:rsidRPr="00622758" w:rsidRDefault="00622758" w:rsidP="00622758">
      <w:r w:rsidRPr="00622758">
        <w:t>Make a test in your main method that reads a single dough and a topping after that and prints their calories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i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:rsidR="00622758" w:rsidRPr="00622758" w:rsidRDefault="00622758" w:rsidP="00622758">
      <w:r w:rsidRPr="00622758">
        <w:t xml:space="preserve">A Pizza should have a </w:t>
      </w:r>
      <w:r w:rsidRPr="00622758">
        <w:rPr>
          <w:b/>
        </w:rPr>
        <w:t>name</w:t>
      </w:r>
      <w:r w:rsidRPr="00622758">
        <w:t xml:space="preserve">, some </w:t>
      </w:r>
      <w:r w:rsidRPr="00622758">
        <w:rPr>
          <w:b/>
        </w:rPr>
        <w:t>toppings</w:t>
      </w:r>
      <w:r w:rsidRPr="00622758">
        <w:t xml:space="preserve"> and a </w:t>
      </w:r>
      <w:r w:rsidRPr="00622758">
        <w:rPr>
          <w:b/>
        </w:rPr>
        <w:t>dough</w:t>
      </w:r>
      <w:r w:rsidRPr="00622758">
        <w:t xml:space="preserve">. Make use of the two classes you made earlier. In addition, a pizza should have </w:t>
      </w:r>
      <w:r w:rsidRPr="00622758">
        <w:rPr>
          <w:b/>
        </w:rPr>
        <w:t>public getters</w:t>
      </w:r>
      <w:r w:rsidRPr="00622758">
        <w:t xml:space="preserve"> for its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number of toppings</w:t>
      </w:r>
      <w:r w:rsidRPr="00622758">
        <w:t xml:space="preserve"> and the </w:t>
      </w:r>
      <w:r w:rsidRPr="00622758">
        <w:rPr>
          <w:b/>
        </w:rPr>
        <w:t>total calories</w:t>
      </w:r>
      <w:r w:rsidRPr="00622758">
        <w:t xml:space="preserve">. The </w:t>
      </w:r>
      <w:r w:rsidRPr="00622758">
        <w:rPr>
          <w:b/>
        </w:rPr>
        <w:t>total calories</w:t>
      </w:r>
      <w:r w:rsidRPr="00622758">
        <w:t xml:space="preserve">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calculated</w:t>
      </w:r>
      <w:r w:rsidRPr="00622758">
        <w:rPr>
          <w:b/>
        </w:rPr>
        <w:t xml:space="preserve"> by summing the calories of all the ingredients a pizza has</w:t>
      </w:r>
      <w:r w:rsidRPr="00622758">
        <w:t xml:space="preserve">. Create the class using a proper </w:t>
      </w:r>
      <w:r w:rsidRPr="00622758">
        <w:rPr>
          <w:noProof/>
        </w:rPr>
        <w:t>constructor,</w:t>
      </w:r>
      <w:r w:rsidRPr="00622758">
        <w:t xml:space="preserve"> expose a method for adding a topping, a public setter for the dough and a getter method for the total calories.</w:t>
      </w:r>
    </w:p>
    <w:p w:rsidR="00622758" w:rsidRPr="00622758" w:rsidRDefault="00622758" w:rsidP="00622758">
      <w:r w:rsidRPr="00622758">
        <w:t xml:space="preserve">The input for a pizza consists of </w:t>
      </w:r>
      <w:r w:rsidRPr="00622758">
        <w:rPr>
          <w:b/>
        </w:rPr>
        <w:t>several</w:t>
      </w:r>
      <w:r w:rsidRPr="00622758">
        <w:t xml:space="preserve"> </w:t>
      </w:r>
      <w:r w:rsidRPr="00622758">
        <w:rPr>
          <w:b/>
        </w:rPr>
        <w:t>lines</w:t>
      </w:r>
      <w:r w:rsidRPr="00622758">
        <w:t xml:space="preserve">. On the first line is the </w:t>
      </w:r>
      <w:r w:rsidRPr="00622758">
        <w:rPr>
          <w:b/>
        </w:rPr>
        <w:t>pizza name</w:t>
      </w:r>
      <w:r w:rsidRPr="00622758">
        <w:t xml:space="preserve"> and on the second line, you will get input for the </w:t>
      </w:r>
      <w:r w:rsidRPr="00622758">
        <w:rPr>
          <w:b/>
        </w:rPr>
        <w:t>dough</w:t>
      </w:r>
      <w:r w:rsidRPr="00622758">
        <w:t>. On the next lines, you will receive every topping the pizza has.</w:t>
      </w:r>
    </w:p>
    <w:p w:rsidR="00622758" w:rsidRPr="00622758" w:rsidRDefault="00622758" w:rsidP="00622758">
      <w:r w:rsidRPr="00622758">
        <w:t xml:space="preserve">If creation of the pizza was </w:t>
      </w:r>
      <w:r w:rsidRPr="00622758">
        <w:rPr>
          <w:b/>
        </w:rPr>
        <w:t>successful,</w:t>
      </w:r>
      <w:r w:rsidRPr="00622758">
        <w:t xml:space="preserve"> print on a single line the name of the pizza and the </w:t>
      </w:r>
      <w:r w:rsidRPr="00622758">
        <w:rPr>
          <w:b/>
        </w:rPr>
        <w:t>total calories</w:t>
      </w:r>
      <w:r w:rsidRPr="00622758">
        <w:t xml:space="preserve"> it ha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:rsidR="00622758" w:rsidRPr="00622758" w:rsidRDefault="00622758" w:rsidP="00622758">
      <w:r w:rsidRPr="00622758">
        <w:t xml:space="preserve">The </w:t>
      </w:r>
      <w:r w:rsidRPr="00622758">
        <w:rPr>
          <w:b/>
        </w:rPr>
        <w:t>name</w:t>
      </w:r>
      <w:r w:rsidRPr="00622758">
        <w:t xml:space="preserve"> of the pizza should </w:t>
      </w:r>
      <w:r w:rsidRPr="00622758">
        <w:rPr>
          <w:b/>
        </w:rPr>
        <w:t>not</w:t>
      </w:r>
      <w:r w:rsidRPr="00622758">
        <w:t xml:space="preserve"> be an </w:t>
      </w:r>
      <w:r w:rsidRPr="00622758">
        <w:rPr>
          <w:b/>
        </w:rPr>
        <w:t>empty string</w:t>
      </w:r>
      <w:r w:rsidRPr="00622758">
        <w:t xml:space="preserve">. In addition, it should </w:t>
      </w:r>
      <w:r w:rsidRPr="00622758">
        <w:rPr>
          <w:b/>
        </w:rPr>
        <w:t>not be longer than 15 symbols</w:t>
      </w:r>
      <w:r w:rsidRPr="00622758">
        <w:t xml:space="preserve">. If it does not fi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Pizza name should be between 1 and 15 symbols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 xml:space="preserve">The </w:t>
      </w:r>
      <w:r w:rsidRPr="00622758">
        <w:rPr>
          <w:b/>
        </w:rPr>
        <w:t>number of toppings</w:t>
      </w:r>
      <w:r w:rsidRPr="00622758">
        <w:t xml:space="preserve"> should be in range [</w:t>
      </w:r>
      <w:r w:rsidRPr="00622758">
        <w:rPr>
          <w:noProof/>
        </w:rPr>
        <w:t>0..10</w:t>
      </w:r>
      <w:r w:rsidRPr="00622758">
        <w:t xml:space="preserve">]. If no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Number of toppings should be in range [0..10]."</w:t>
      </w:r>
      <w:r w:rsidR="004A2A28" w:rsidRPr="004A2A28">
        <w:t>.</w:t>
      </w:r>
    </w:p>
    <w:p w:rsidR="00622758" w:rsidRPr="00622758" w:rsidRDefault="00622758" w:rsidP="00622758">
      <w:r w:rsidRPr="00622758">
        <w:t xml:space="preserve">Your task is to print the </w:t>
      </w:r>
      <w:r w:rsidRPr="00622758">
        <w:rPr>
          <w:b/>
        </w:rPr>
        <w:t>name</w:t>
      </w:r>
      <w:r w:rsidRPr="00622758">
        <w:t xml:space="preserve"> of the pizza and the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 it has according to the examples below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622758" w:rsidRPr="00622758" w:rsidTr="0046623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Meatles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olegrain Crisp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Veggies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rga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Homemade 2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23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25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/>
              </w:rPr>
              <w:t>Number of toppings should be in range [</w:t>
            </w:r>
            <w:r w:rsidRPr="00622758">
              <w:rPr>
                <w:rFonts w:ascii="Consolas" w:hAnsi="Consolas"/>
                <w:noProof/>
              </w:rPr>
              <w:t>0..10</w:t>
            </w:r>
            <w:r w:rsidRPr="00622758">
              <w:rPr>
                <w:rFonts w:ascii="Consolas" w:hAnsi="Consolas"/>
              </w:rPr>
              <w:t>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iren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C25C57" w:rsidRDefault="00B024EB" w:rsidP="00C25C57">
      <w:pPr>
        <w:pStyle w:val="Heading2"/>
        <w:jc w:val="both"/>
      </w:pPr>
      <w:r>
        <w:t>**</w:t>
      </w:r>
      <w:r w:rsidR="00C25C57">
        <w:t>Football Team Generator</w:t>
      </w:r>
    </w:p>
    <w:p w:rsidR="003F0062" w:rsidRDefault="003F0062" w:rsidP="003F0062">
      <w:r>
        <w:t xml:space="preserve">A football team has variable </w:t>
      </w:r>
      <w:r>
        <w:rPr>
          <w:b/>
        </w:rPr>
        <w:t>number of players</w:t>
      </w:r>
      <w:r>
        <w:t xml:space="preserve">, a </w:t>
      </w:r>
      <w:r>
        <w:rPr>
          <w:b/>
        </w:rPr>
        <w:t>name</w:t>
      </w:r>
      <w:r>
        <w:t xml:space="preserve"> and a </w:t>
      </w:r>
      <w:r>
        <w:rPr>
          <w:b/>
        </w:rPr>
        <w:t>rating</w:t>
      </w:r>
      <w:r>
        <w:t xml:space="preserve">. A player has a </w:t>
      </w:r>
      <w:r>
        <w:rPr>
          <w:b/>
        </w:rPr>
        <w:t>name</w:t>
      </w:r>
      <w:r>
        <w:t xml:space="preserve"> and </w:t>
      </w:r>
      <w:r>
        <w:rPr>
          <w:b/>
        </w:rPr>
        <w:t>stats</w:t>
      </w:r>
      <w:r>
        <w:rPr>
          <w:b/>
          <w:lang w:val="bg-BG"/>
        </w:rPr>
        <w:t>,</w:t>
      </w:r>
      <w:r>
        <w:t xml:space="preserve"> which are the basis for his skill level. The stats a player has are </w:t>
      </w:r>
      <w:r>
        <w:rPr>
          <w:b/>
        </w:rPr>
        <w:t>endurance</w:t>
      </w:r>
      <w:r>
        <w:t xml:space="preserve">, </w:t>
      </w:r>
      <w:r>
        <w:rPr>
          <w:b/>
        </w:rPr>
        <w:t>sprint</w:t>
      </w:r>
      <w:r>
        <w:t>,</w:t>
      </w:r>
      <w:r>
        <w:rPr>
          <w:noProof/>
        </w:rPr>
        <w:t xml:space="preserve"> </w:t>
      </w:r>
      <w:r>
        <w:rPr>
          <w:b/>
          <w:noProof/>
        </w:rPr>
        <w:t>dribble</w:t>
      </w:r>
      <w:r>
        <w:t xml:space="preserve">, </w:t>
      </w:r>
      <w:r>
        <w:rPr>
          <w:b/>
        </w:rPr>
        <w:t>passing</w:t>
      </w:r>
      <w:r>
        <w:t xml:space="preserve"> and </w:t>
      </w:r>
      <w:r>
        <w:rPr>
          <w:b/>
        </w:rPr>
        <w:t>shooting</w:t>
      </w:r>
      <w:r>
        <w:t xml:space="preserve">. Each stat can be an </w:t>
      </w:r>
      <w:r>
        <w:rPr>
          <w:b/>
        </w:rPr>
        <w:t>integer</w:t>
      </w:r>
      <w:r>
        <w:t xml:space="preserve"> in the range </w:t>
      </w:r>
      <w:r>
        <w:rPr>
          <w:noProof/>
        </w:rPr>
        <w:t>[0..100</w:t>
      </w:r>
      <w:r>
        <w:t xml:space="preserve">]. The overall </w:t>
      </w:r>
      <w:r w:rsidRPr="003F0062">
        <w:rPr>
          <w:b/>
        </w:rPr>
        <w:t>skill</w:t>
      </w:r>
      <w:r>
        <w:t xml:space="preserve"> </w:t>
      </w:r>
      <w:r w:rsidRPr="003F0062">
        <w:rPr>
          <w:b/>
        </w:rPr>
        <w:t>level</w:t>
      </w:r>
      <w:r>
        <w:t xml:space="preserve"> </w:t>
      </w:r>
      <w:r>
        <w:rPr>
          <w:lang w:val="en-GB"/>
        </w:rPr>
        <w:t xml:space="preserve">of a </w:t>
      </w:r>
      <w:r w:rsidRPr="003F0062">
        <w:rPr>
          <w:b/>
          <w:lang w:val="en-GB"/>
        </w:rPr>
        <w:t>player</w:t>
      </w:r>
      <w:r>
        <w:rPr>
          <w:lang w:val="en-GB"/>
        </w:rPr>
        <w:t xml:space="preserve"> </w:t>
      </w:r>
      <w:r>
        <w:rPr>
          <w:noProof/>
        </w:rPr>
        <w:t>is calculated</w:t>
      </w:r>
      <w:r>
        <w:t xml:space="preserve"> as the </w:t>
      </w:r>
      <w:r w:rsidRPr="003F0062">
        <w:rPr>
          <w:b/>
        </w:rPr>
        <w:t>average</w:t>
      </w:r>
      <w:r>
        <w:t xml:space="preserve"> of his </w:t>
      </w:r>
      <w:r w:rsidRPr="003F0062">
        <w:rPr>
          <w:b/>
        </w:rPr>
        <w:t>stats</w:t>
      </w:r>
      <w:r>
        <w:t xml:space="preserve">. Only the </w:t>
      </w:r>
      <w:r w:rsidRPr="003F0062">
        <w:rPr>
          <w:b/>
        </w:rPr>
        <w:t>name</w:t>
      </w:r>
      <w:r>
        <w:t xml:space="preserve"> of a player and his </w:t>
      </w:r>
      <w:r w:rsidRPr="003F0062">
        <w:rPr>
          <w:b/>
        </w:rPr>
        <w:t>stats</w:t>
      </w:r>
      <w:r>
        <w:t xml:space="preserve"> should be visible to the </w:t>
      </w:r>
      <w:r w:rsidRPr="003F0062">
        <w:t>entire</w:t>
      </w:r>
      <w:r>
        <w:t xml:space="preserve"> </w:t>
      </w:r>
      <w:r w:rsidRPr="003F0062">
        <w:t>outside</w:t>
      </w:r>
      <w:r>
        <w:t xml:space="preserve"> world. </w:t>
      </w:r>
      <w:r w:rsidRPr="003F0062">
        <w:rPr>
          <w:b/>
        </w:rPr>
        <w:t>Everything</w:t>
      </w:r>
      <w:r>
        <w:t xml:space="preserve"> </w:t>
      </w:r>
      <w:r w:rsidRPr="003F0062">
        <w:rPr>
          <w:b/>
        </w:rPr>
        <w:t>else</w:t>
      </w:r>
      <w:r>
        <w:t xml:space="preserve"> </w:t>
      </w:r>
      <w:r>
        <w:rPr>
          <w:noProof/>
        </w:rPr>
        <w:t xml:space="preserve">should be </w:t>
      </w:r>
      <w:r w:rsidRPr="003F0062">
        <w:rPr>
          <w:b/>
          <w:noProof/>
        </w:rPr>
        <w:t>hidden</w:t>
      </w:r>
      <w:r>
        <w:t>.</w:t>
      </w:r>
    </w:p>
    <w:p w:rsidR="003F0062" w:rsidRDefault="003F0062" w:rsidP="003F0062">
      <w:r>
        <w:t xml:space="preserve">A team should expose a </w:t>
      </w:r>
      <w:r w:rsidRPr="003F0062">
        <w:rPr>
          <w:b/>
        </w:rPr>
        <w:t>name</w:t>
      </w:r>
      <w:r>
        <w:t xml:space="preserve">, a </w:t>
      </w:r>
      <w:r w:rsidRPr="003F0062">
        <w:rPr>
          <w:b/>
        </w:rPr>
        <w:t>rating</w:t>
      </w:r>
      <w:r>
        <w:t xml:space="preserve"> (calculated by the average skill level of all players in the team and </w:t>
      </w:r>
      <w:r w:rsidRPr="003F0062">
        <w:rPr>
          <w:b/>
        </w:rPr>
        <w:t>rounded</w:t>
      </w:r>
      <w:r>
        <w:t xml:space="preserve"> to the </w:t>
      </w:r>
      <w:r w:rsidRPr="003F0062">
        <w:rPr>
          <w:b/>
        </w:rPr>
        <w:t>integer</w:t>
      </w:r>
      <w:r>
        <w:t xml:space="preserve"> part only) and </w:t>
      </w:r>
      <w:r w:rsidRPr="003F0062">
        <w:rPr>
          <w:b/>
        </w:rPr>
        <w:t>methods</w:t>
      </w:r>
      <w:r>
        <w:t xml:space="preserve"> for </w:t>
      </w:r>
      <w:r w:rsidRPr="003F0062">
        <w:rPr>
          <w:b/>
        </w:rPr>
        <w:t>adding</w:t>
      </w:r>
      <w:r>
        <w:t xml:space="preserve"> and </w:t>
      </w:r>
      <w:r w:rsidRPr="003F0062">
        <w:rPr>
          <w:b/>
        </w:rPr>
        <w:t>removing</w:t>
      </w:r>
      <w:r>
        <w:t xml:space="preserve"> </w:t>
      </w:r>
      <w:r w:rsidRPr="003F0062">
        <w:rPr>
          <w:b/>
        </w:rPr>
        <w:t>players</w:t>
      </w:r>
      <w:r>
        <w:t>.</w:t>
      </w:r>
    </w:p>
    <w:p w:rsidR="003F0062" w:rsidRDefault="003F0062" w:rsidP="003F0062">
      <w:r>
        <w:t xml:space="preserve">Your task is to </w:t>
      </w:r>
      <w:r w:rsidRPr="003F0062">
        <w:rPr>
          <w:b/>
        </w:rPr>
        <w:t>model</w:t>
      </w:r>
      <w:r>
        <w:t xml:space="preserve"> the </w:t>
      </w:r>
      <w:r w:rsidRPr="003F0062">
        <w:rPr>
          <w:b/>
        </w:rPr>
        <w:t>team</w:t>
      </w:r>
      <w:r>
        <w:t xml:space="preserve"> and the </w:t>
      </w:r>
      <w:r w:rsidRPr="003F0062">
        <w:rPr>
          <w:b/>
        </w:rPr>
        <w:t>players</w:t>
      </w:r>
      <w:r>
        <w:t xml:space="preserve"> following the proper principles of </w:t>
      </w:r>
      <w:r w:rsidRPr="003F0062">
        <w:rPr>
          <w:b/>
        </w:rPr>
        <w:t>Encapsulation</w:t>
      </w:r>
      <w:r>
        <w:t xml:space="preserve">. Expose </w:t>
      </w:r>
      <w:r w:rsidRPr="003F0062">
        <w:rPr>
          <w:b/>
        </w:rPr>
        <w:t>only</w:t>
      </w:r>
      <w:r>
        <w:t xml:space="preserve"> the properties that need to be visible and </w:t>
      </w:r>
      <w:r w:rsidRPr="003F0062">
        <w:rPr>
          <w:b/>
        </w:rPr>
        <w:t>validate</w:t>
      </w:r>
      <w:r>
        <w:t xml:space="preserve"> </w:t>
      </w:r>
      <w:r w:rsidRPr="003F0062">
        <w:rPr>
          <w:b/>
        </w:rPr>
        <w:t>data</w:t>
      </w:r>
      <w:r>
        <w:t xml:space="preserve"> appropriately.</w:t>
      </w:r>
    </w:p>
    <w:p w:rsidR="003F0062" w:rsidRDefault="003F0062" w:rsidP="003F0062">
      <w:pPr>
        <w:pStyle w:val="Heading3"/>
      </w:pPr>
      <w:r>
        <w:t>Input</w:t>
      </w:r>
    </w:p>
    <w:p w:rsidR="003F0062" w:rsidRDefault="003F0062" w:rsidP="003F0062">
      <w:r>
        <w:t>Your application will receive commands until the "</w:t>
      </w:r>
      <w:r w:rsidRPr="003F0062">
        <w:rPr>
          <w:b/>
        </w:rPr>
        <w:t>END</w:t>
      </w:r>
      <w:r>
        <w:t>" command is given. The command can be one of the following: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Team;&lt;TeamName&gt;"</w:t>
      </w:r>
      <w:r>
        <w:t xml:space="preserve"> – add a new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Add;&lt;TeamName&gt;;&lt;PlayerName&gt;;&lt;Endurance&gt;;&lt;Sprint&gt;;&lt;Dribble&gt;;&lt;Passing&gt;;&lt;Shooting&gt;"</w:t>
      </w:r>
      <w:r>
        <w:t xml:space="preserve"> – add a new player to the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Remove;&lt;TeamName&gt;;&lt;PlayerName&gt;"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remove the player from the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b/>
          <w:noProof/>
        </w:rPr>
      </w:pPr>
      <w:r>
        <w:rPr>
          <w:b/>
          <w:noProof/>
        </w:rPr>
        <w:t>"Rating;&lt;TeamName&gt;"</w:t>
      </w:r>
      <w:r>
        <w:rPr>
          <w:b/>
        </w:rPr>
        <w:t xml:space="preserve"> </w:t>
      </w:r>
      <w:r>
        <w:t>– print the team rating, rounded to an integer.</w:t>
      </w:r>
    </w:p>
    <w:p w:rsidR="00B3452B" w:rsidRDefault="00B3452B" w:rsidP="00B3452B">
      <w:pPr>
        <w:pStyle w:val="Heading3"/>
        <w:jc w:val="both"/>
      </w:pPr>
      <w:r>
        <w:t>Data Validation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t xml:space="preserve">A name cannot be null, empty or white space. If not, print </w:t>
      </w:r>
      <w:r w:rsidRPr="005D363E">
        <w:rPr>
          <w:rStyle w:val="CodeChar"/>
        </w:rPr>
        <w:t>"</w:t>
      </w:r>
      <w:bookmarkStart w:id="5" w:name="OLE_LINK12"/>
      <w:bookmarkStart w:id="6" w:name="OLE_LINK13"/>
      <w:r w:rsidRPr="005D363E">
        <w:rPr>
          <w:rStyle w:val="CodeChar"/>
        </w:rPr>
        <w:t>A name should not be empty.</w:t>
      </w:r>
      <w:bookmarkEnd w:id="5"/>
      <w:bookmarkEnd w:id="6"/>
      <w:r w:rsidRPr="005D363E">
        <w:rPr>
          <w:rStyle w:val="CodeChar"/>
        </w:rPr>
        <w:t>"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t>Stats should be in th</w:t>
      </w:r>
      <w:r w:rsidR="00026E1D">
        <w:t xml:space="preserve">e </w:t>
      </w:r>
      <w:r w:rsidR="00026E1D">
        <w:rPr>
          <w:noProof/>
        </w:rPr>
        <w:t>range 0..</w:t>
      </w:r>
      <w:r w:rsidR="00026E1D">
        <w:t xml:space="preserve">100. If not, print </w:t>
      </w:r>
      <w:r w:rsidR="00026E1D" w:rsidRPr="005D363E">
        <w:rPr>
          <w:rStyle w:val="CodeChar"/>
        </w:rPr>
        <w:t>"[Stat name]</w:t>
      </w:r>
      <w:r w:rsidRPr="005D363E">
        <w:rPr>
          <w:rStyle w:val="CodeChar"/>
        </w:rPr>
        <w:t xml:space="preserve"> </w:t>
      </w:r>
      <w:bookmarkStart w:id="7" w:name="OLE_LINK10"/>
      <w:bookmarkStart w:id="8" w:name="OLE_LINK11"/>
      <w:r w:rsidRPr="005D363E">
        <w:rPr>
          <w:rStyle w:val="CodeChar"/>
        </w:rPr>
        <w:t>should be between 0 and 100.</w:t>
      </w:r>
      <w:bookmarkEnd w:id="7"/>
      <w:bookmarkEnd w:id="8"/>
      <w:r w:rsidRPr="005D363E">
        <w:rPr>
          <w:rStyle w:val="CodeChar"/>
        </w:rPr>
        <w:t>"</w:t>
      </w:r>
    </w:p>
    <w:p w:rsidR="002A5EA5" w:rsidRPr="005D363E" w:rsidRDefault="00B3452B" w:rsidP="00B3452B">
      <w:pPr>
        <w:pStyle w:val="ListParagraph"/>
        <w:numPr>
          <w:ilvl w:val="0"/>
          <w:numId w:val="8"/>
        </w:numPr>
        <w:rPr>
          <w:rStyle w:val="CodeChar"/>
        </w:rPr>
      </w:pPr>
      <w:r>
        <w:t>If you receive a command to remove a</w:t>
      </w:r>
      <w:r w:rsidR="00026E1D">
        <w:t xml:space="preserve"> missing player, print </w:t>
      </w:r>
      <w:r w:rsidR="00026E1D" w:rsidRPr="005D363E">
        <w:rPr>
          <w:rStyle w:val="CodeChar"/>
        </w:rPr>
        <w:t>"</w:t>
      </w:r>
      <w:bookmarkStart w:id="9" w:name="OLE_LINK14"/>
      <w:bookmarkStart w:id="10" w:name="OLE_LINK15"/>
      <w:r w:rsidR="00026E1D" w:rsidRPr="005D363E">
        <w:rPr>
          <w:rStyle w:val="CodeChar"/>
        </w:rPr>
        <w:t>Player [Player name] is not in [Team name]</w:t>
      </w:r>
      <w:r w:rsidRPr="005D363E">
        <w:rPr>
          <w:rStyle w:val="CodeChar"/>
        </w:rPr>
        <w:t xml:space="preserve"> team.</w:t>
      </w:r>
      <w:bookmarkEnd w:id="9"/>
      <w:bookmarkEnd w:id="10"/>
      <w:r w:rsidRPr="005D363E">
        <w:rPr>
          <w:rStyle w:val="CodeChar"/>
        </w:rPr>
        <w:t>"</w:t>
      </w:r>
    </w:p>
    <w:p w:rsidR="00586C9F" w:rsidRDefault="00586C9F" w:rsidP="00B3452B">
      <w:pPr>
        <w:pStyle w:val="ListParagraph"/>
        <w:numPr>
          <w:ilvl w:val="0"/>
          <w:numId w:val="8"/>
        </w:numPr>
      </w:pPr>
      <w:r>
        <w:t xml:space="preserve">If you receive a command to add a player to a missing team, print </w:t>
      </w:r>
      <w:r w:rsidRPr="005D363E">
        <w:rPr>
          <w:rStyle w:val="CodeChar"/>
        </w:rPr>
        <w:t xml:space="preserve">"Team </w:t>
      </w:r>
      <w:r w:rsidR="00026E1D" w:rsidRPr="005D363E">
        <w:rPr>
          <w:rStyle w:val="CodeChar"/>
        </w:rPr>
        <w:t>[</w:t>
      </w:r>
      <w:r w:rsidRPr="005D363E">
        <w:rPr>
          <w:rStyle w:val="CodeChar"/>
        </w:rPr>
        <w:t>team name</w:t>
      </w:r>
      <w:r w:rsidR="00026E1D" w:rsidRPr="005D363E">
        <w:rPr>
          <w:rStyle w:val="CodeChar"/>
        </w:rPr>
        <w:t>]</w:t>
      </w:r>
      <w:r w:rsidRPr="005D363E">
        <w:rPr>
          <w:rStyle w:val="CodeChar"/>
        </w:rPr>
        <w:t xml:space="preserve"> does not exist."</w:t>
      </w:r>
    </w:p>
    <w:p w:rsidR="00B3452B" w:rsidRDefault="00B3452B" w:rsidP="00B3452B">
      <w:pPr>
        <w:pStyle w:val="ListParagraph"/>
        <w:numPr>
          <w:ilvl w:val="0"/>
          <w:numId w:val="8"/>
        </w:numPr>
      </w:pPr>
      <w:r>
        <w:t>If you receive a command to show stats for a missi</w:t>
      </w:r>
      <w:r w:rsidR="00026E1D">
        <w:t xml:space="preserve">ng team, print </w:t>
      </w:r>
      <w:r w:rsidR="00026E1D" w:rsidRPr="005D363E">
        <w:rPr>
          <w:rStyle w:val="CodeChar"/>
        </w:rPr>
        <w:t>"</w:t>
      </w:r>
      <w:bookmarkStart w:id="11" w:name="OLE_LINK16"/>
      <w:bookmarkStart w:id="12" w:name="OLE_LINK17"/>
      <w:r w:rsidR="00026E1D" w:rsidRPr="005D363E">
        <w:rPr>
          <w:rStyle w:val="CodeChar"/>
        </w:rPr>
        <w:t>Team [team name]</w:t>
      </w:r>
      <w:r w:rsidRPr="005D363E">
        <w:rPr>
          <w:rStyle w:val="CodeChar"/>
        </w:rPr>
        <w:t xml:space="preserve"> does not exist.</w:t>
      </w:r>
      <w:bookmarkEnd w:id="11"/>
      <w:bookmarkEnd w:id="12"/>
      <w:r w:rsidRPr="005D363E">
        <w:rPr>
          <w:rStyle w:val="CodeChar"/>
        </w:rPr>
        <w:t>"</w:t>
      </w:r>
    </w:p>
    <w:p w:rsidR="002A5EA5" w:rsidRPr="00C02108" w:rsidRDefault="002A5EA5" w:rsidP="002A5EA5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2A5EA5" w:rsidRPr="00C02108" w:rsidTr="000B1E3B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2A5EA5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A5EA5" w:rsidRDefault="002A5EA5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</w:t>
            </w:r>
            <w:r w:rsidR="005D384A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Arsenal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</w:t>
            </w:r>
            <w:r w:rsidR="002A5EA5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Kieran_</w:t>
            </w:r>
            <w:r w:rsidR="002A5EA5">
              <w:rPr>
                <w:rFonts w:ascii="Consolas" w:hAnsi="Consolas" w:cs="Consolas"/>
                <w:noProof/>
              </w:rPr>
              <w:t>Gibbs;7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4;92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67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2A5EA5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>5;</w:t>
            </w:r>
            <w:r w:rsidR="002A5EA5">
              <w:rPr>
                <w:rFonts w:ascii="Consolas" w:hAnsi="Consolas" w:cs="Consolas"/>
                <w:noProof/>
              </w:rPr>
              <w:t>82;</w:t>
            </w:r>
            <w:r>
              <w:rPr>
                <w:rFonts w:ascii="Consolas" w:hAnsi="Consolas" w:cs="Consolas"/>
                <w:noProof/>
              </w:rPr>
              <w:t>82;89;</w:t>
            </w:r>
            <w:r w:rsidR="002A5EA5">
              <w:rPr>
                <w:rFonts w:ascii="Consolas" w:hAnsi="Consolas" w:cs="Consolas"/>
                <w:noProof/>
              </w:rPr>
              <w:t>68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</w:t>
            </w:r>
            <w:r w:rsidR="002A5EA5">
              <w:rPr>
                <w:rFonts w:ascii="Consolas" w:hAnsi="Consolas" w:cs="Consolas"/>
                <w:noProof/>
              </w:rPr>
              <w:t>Arsenal;</w:t>
            </w:r>
            <w:r>
              <w:rPr>
                <w:rFonts w:ascii="Consolas" w:hAnsi="Consolas" w:cs="Consolas"/>
                <w:noProof/>
              </w:rPr>
              <w:t>Aaron_Ramsey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</w:t>
            </w:r>
            <w:r w:rsidR="002A5EA5">
              <w:rPr>
                <w:rFonts w:ascii="Consolas" w:hAnsi="Consolas" w:cs="Consolas"/>
                <w:noProof/>
              </w:rPr>
              <w:t>Arsenal</w:t>
            </w:r>
          </w:p>
          <w:p w:rsidR="002A5EA5" w:rsidRPr="00A1451B" w:rsidRDefault="002A5EA5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5EA5" w:rsidRPr="00A1451B" w:rsidRDefault="002A5EA5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81</w:t>
            </w:r>
          </w:p>
        </w:tc>
      </w:tr>
      <w:tr w:rsidR="005D384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Kieran_Gibbs;75;85;84;92;67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C541CB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95;82;82;89;68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Arsenal;Aaron_Ramsey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:rsidR="005D384A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F788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788A" w:rsidRPr="000B1E3B" w:rsidRDefault="001F788A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0</w:t>
            </w:r>
          </w:p>
        </w:tc>
      </w:tr>
    </w:tbl>
    <w:p w:rsidR="00B0710D" w:rsidRPr="00772D1B" w:rsidRDefault="00B0710D" w:rsidP="00B0710D"/>
    <w:sectPr w:rsidR="00B0710D" w:rsidRPr="00772D1B" w:rsidSect="00C12A3E">
      <w:headerReference w:type="default" r:id="rId11"/>
      <w:footerReference w:type="default" r:id="rId12"/>
      <w:pgSz w:w="11909" w:h="16834" w:code="9"/>
      <w:pgMar w:top="567" w:right="737" w:bottom="1170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B11" w:rsidRDefault="009F4B11" w:rsidP="008068A2">
      <w:pPr>
        <w:spacing w:after="0" w:line="240" w:lineRule="auto"/>
      </w:pPr>
      <w:r>
        <w:separator/>
      </w:r>
    </w:p>
  </w:endnote>
  <w:endnote w:type="continuationSeparator" w:id="0">
    <w:p w:rsidR="009F4B11" w:rsidRDefault="009F4B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52B" w:rsidRDefault="00CF7825" w:rsidP="00CF782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8" name="Picture 18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D4462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1450" cy="17145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61925" cy="152400"/>
                                <wp:effectExtent l="0" t="0" r="9525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FH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CJBdFH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CF7825" w:rsidRDefault="00CF7825" w:rsidP="00CF782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1450" cy="17145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1925" cy="152400"/>
                          <wp:effectExtent l="0" t="0" r="9525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CF7825" w:rsidRDefault="00CF7825" w:rsidP="00CF782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363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363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CF7825" w:rsidRDefault="00CF7825" w:rsidP="00CF78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D363E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D363E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F7825" w:rsidRDefault="00CF7825" w:rsidP="00CF7825">
    <w:pPr>
      <w:pStyle w:val="Footer"/>
    </w:pPr>
  </w:p>
  <w:p w:rsidR="00CF7825" w:rsidRDefault="00CF7825" w:rsidP="00CF7825">
    <w:pPr>
      <w:pStyle w:val="Footer"/>
    </w:pPr>
  </w:p>
  <w:p w:rsidR="00CF7825" w:rsidRPr="00CF7825" w:rsidRDefault="00CF7825" w:rsidP="00CF78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B11" w:rsidRDefault="009F4B11" w:rsidP="008068A2">
      <w:pPr>
        <w:spacing w:after="0" w:line="240" w:lineRule="auto"/>
      </w:pPr>
      <w:r>
        <w:separator/>
      </w:r>
    </w:p>
  </w:footnote>
  <w:footnote w:type="continuationSeparator" w:id="0">
    <w:p w:rsidR="009F4B11" w:rsidRDefault="009F4B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52B" w:rsidRDefault="00B3452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6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7"/>
  </w:num>
  <w:num w:numId="5">
    <w:abstractNumId w:val="10"/>
  </w:num>
  <w:num w:numId="6">
    <w:abstractNumId w:val="9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9B4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26E1D"/>
    <w:rsid w:val="0003049B"/>
    <w:rsid w:val="000304CF"/>
    <w:rsid w:val="00031C27"/>
    <w:rsid w:val="00034F29"/>
    <w:rsid w:val="00036A04"/>
    <w:rsid w:val="0004020F"/>
    <w:rsid w:val="00042BFA"/>
    <w:rsid w:val="000430CF"/>
    <w:rsid w:val="000434C4"/>
    <w:rsid w:val="00045B7D"/>
    <w:rsid w:val="00046E9E"/>
    <w:rsid w:val="0005589A"/>
    <w:rsid w:val="0006035F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6DC7"/>
    <w:rsid w:val="00087A5C"/>
    <w:rsid w:val="00091BBD"/>
    <w:rsid w:val="00094D5E"/>
    <w:rsid w:val="000A38E9"/>
    <w:rsid w:val="000B056F"/>
    <w:rsid w:val="000B1E3B"/>
    <w:rsid w:val="000B2267"/>
    <w:rsid w:val="000B56F0"/>
    <w:rsid w:val="000C3EC9"/>
    <w:rsid w:val="000C7EF7"/>
    <w:rsid w:val="000D5E27"/>
    <w:rsid w:val="000E314C"/>
    <w:rsid w:val="000E3A8C"/>
    <w:rsid w:val="000E595D"/>
    <w:rsid w:val="000F2D6C"/>
    <w:rsid w:val="000F4661"/>
    <w:rsid w:val="000F548E"/>
    <w:rsid w:val="000F6603"/>
    <w:rsid w:val="000F6E91"/>
    <w:rsid w:val="00103906"/>
    <w:rsid w:val="00106FD3"/>
    <w:rsid w:val="001142ED"/>
    <w:rsid w:val="001168E3"/>
    <w:rsid w:val="00116AE9"/>
    <w:rsid w:val="0012246D"/>
    <w:rsid w:val="001245EC"/>
    <w:rsid w:val="001260D6"/>
    <w:rsid w:val="001275B9"/>
    <w:rsid w:val="00130DB8"/>
    <w:rsid w:val="0014198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6B3F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41AC"/>
    <w:rsid w:val="00174E08"/>
    <w:rsid w:val="0017730D"/>
    <w:rsid w:val="00182D73"/>
    <w:rsid w:val="00183A2C"/>
    <w:rsid w:val="00187C28"/>
    <w:rsid w:val="001913DC"/>
    <w:rsid w:val="00194564"/>
    <w:rsid w:val="001A4684"/>
    <w:rsid w:val="001A5412"/>
    <w:rsid w:val="001B05F9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1F5BDD"/>
    <w:rsid w:val="001F788A"/>
    <w:rsid w:val="00200344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7615"/>
    <w:rsid w:val="002328A5"/>
    <w:rsid w:val="00234B26"/>
    <w:rsid w:val="00237373"/>
    <w:rsid w:val="002406E9"/>
    <w:rsid w:val="0024449F"/>
    <w:rsid w:val="002448BB"/>
    <w:rsid w:val="00245BD8"/>
    <w:rsid w:val="00246C88"/>
    <w:rsid w:val="0025096C"/>
    <w:rsid w:val="002510A6"/>
    <w:rsid w:val="00252392"/>
    <w:rsid w:val="00255940"/>
    <w:rsid w:val="00255F51"/>
    <w:rsid w:val="00256BCD"/>
    <w:rsid w:val="00261297"/>
    <w:rsid w:val="00263D21"/>
    <w:rsid w:val="00264287"/>
    <w:rsid w:val="0026589D"/>
    <w:rsid w:val="002664E1"/>
    <w:rsid w:val="0027499C"/>
    <w:rsid w:val="0028263B"/>
    <w:rsid w:val="0028418F"/>
    <w:rsid w:val="00284E3E"/>
    <w:rsid w:val="00293E67"/>
    <w:rsid w:val="00296595"/>
    <w:rsid w:val="00297710"/>
    <w:rsid w:val="00297CC3"/>
    <w:rsid w:val="002A10A1"/>
    <w:rsid w:val="002A21DA"/>
    <w:rsid w:val="002A25EF"/>
    <w:rsid w:val="002A2D2D"/>
    <w:rsid w:val="002A3E0E"/>
    <w:rsid w:val="002A5EA5"/>
    <w:rsid w:val="002B079F"/>
    <w:rsid w:val="002B46CC"/>
    <w:rsid w:val="002B489A"/>
    <w:rsid w:val="002B631E"/>
    <w:rsid w:val="002C014B"/>
    <w:rsid w:val="002C054C"/>
    <w:rsid w:val="002C18BB"/>
    <w:rsid w:val="002D57A7"/>
    <w:rsid w:val="002D5A7E"/>
    <w:rsid w:val="002E7E8B"/>
    <w:rsid w:val="002E7F29"/>
    <w:rsid w:val="003131C0"/>
    <w:rsid w:val="00314FC0"/>
    <w:rsid w:val="00317A0B"/>
    <w:rsid w:val="003226CA"/>
    <w:rsid w:val="0032395C"/>
    <w:rsid w:val="0033212E"/>
    <w:rsid w:val="0033490F"/>
    <w:rsid w:val="0033720D"/>
    <w:rsid w:val="003411EA"/>
    <w:rsid w:val="003423D6"/>
    <w:rsid w:val="0034325B"/>
    <w:rsid w:val="00344287"/>
    <w:rsid w:val="00352A1A"/>
    <w:rsid w:val="00353908"/>
    <w:rsid w:val="003545E9"/>
    <w:rsid w:val="0035697F"/>
    <w:rsid w:val="00366591"/>
    <w:rsid w:val="00367E84"/>
    <w:rsid w:val="00371188"/>
    <w:rsid w:val="003736A8"/>
    <w:rsid w:val="00373DE0"/>
    <w:rsid w:val="00374614"/>
    <w:rsid w:val="00377406"/>
    <w:rsid w:val="003817EF"/>
    <w:rsid w:val="00381B29"/>
    <w:rsid w:val="00381C7B"/>
    <w:rsid w:val="00382A45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480B"/>
    <w:rsid w:val="003B6A53"/>
    <w:rsid w:val="003C1207"/>
    <w:rsid w:val="003C36CA"/>
    <w:rsid w:val="003C5FCE"/>
    <w:rsid w:val="003C6C40"/>
    <w:rsid w:val="003D39A6"/>
    <w:rsid w:val="003E167F"/>
    <w:rsid w:val="003E1F04"/>
    <w:rsid w:val="003E6B67"/>
    <w:rsid w:val="003E6BFB"/>
    <w:rsid w:val="003F0062"/>
    <w:rsid w:val="003F1864"/>
    <w:rsid w:val="003F3AC2"/>
    <w:rsid w:val="003F3BD8"/>
    <w:rsid w:val="003F4F9C"/>
    <w:rsid w:val="003F58AA"/>
    <w:rsid w:val="003F78F1"/>
    <w:rsid w:val="00401D0B"/>
    <w:rsid w:val="0041131A"/>
    <w:rsid w:val="00413508"/>
    <w:rsid w:val="004179E3"/>
    <w:rsid w:val="00421E8C"/>
    <w:rsid w:val="0042677E"/>
    <w:rsid w:val="00427F8E"/>
    <w:rsid w:val="0043048E"/>
    <w:rsid w:val="004311CA"/>
    <w:rsid w:val="004339FE"/>
    <w:rsid w:val="00434A8A"/>
    <w:rsid w:val="00437C18"/>
    <w:rsid w:val="004404C1"/>
    <w:rsid w:val="00444E72"/>
    <w:rsid w:val="00446F89"/>
    <w:rsid w:val="0044712F"/>
    <w:rsid w:val="004506A6"/>
    <w:rsid w:val="0045453A"/>
    <w:rsid w:val="00455C32"/>
    <w:rsid w:val="00460B2E"/>
    <w:rsid w:val="004616FA"/>
    <w:rsid w:val="00465BF6"/>
    <w:rsid w:val="00466A04"/>
    <w:rsid w:val="00467388"/>
    <w:rsid w:val="00471DC3"/>
    <w:rsid w:val="00472AE2"/>
    <w:rsid w:val="0047331A"/>
    <w:rsid w:val="00474889"/>
    <w:rsid w:val="004755A1"/>
    <w:rsid w:val="00476D4B"/>
    <w:rsid w:val="004802BA"/>
    <w:rsid w:val="00481AED"/>
    <w:rsid w:val="00486143"/>
    <w:rsid w:val="004877D5"/>
    <w:rsid w:val="00492AD3"/>
    <w:rsid w:val="004A13E1"/>
    <w:rsid w:val="004A2A28"/>
    <w:rsid w:val="004A5825"/>
    <w:rsid w:val="004A7E77"/>
    <w:rsid w:val="004B177D"/>
    <w:rsid w:val="004B3921"/>
    <w:rsid w:val="004C4260"/>
    <w:rsid w:val="004C5BC4"/>
    <w:rsid w:val="004C680F"/>
    <w:rsid w:val="004C7EF5"/>
    <w:rsid w:val="004D29A9"/>
    <w:rsid w:val="004D71B1"/>
    <w:rsid w:val="004D727E"/>
    <w:rsid w:val="004E4D82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617"/>
    <w:rsid w:val="005029CB"/>
    <w:rsid w:val="00504CC2"/>
    <w:rsid w:val="00514BA4"/>
    <w:rsid w:val="00515D11"/>
    <w:rsid w:val="00517801"/>
    <w:rsid w:val="00517B12"/>
    <w:rsid w:val="00524789"/>
    <w:rsid w:val="00524A97"/>
    <w:rsid w:val="005267BE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803E5"/>
    <w:rsid w:val="00580B96"/>
    <w:rsid w:val="00583332"/>
    <w:rsid w:val="00583A9E"/>
    <w:rsid w:val="00583C24"/>
    <w:rsid w:val="00584EDB"/>
    <w:rsid w:val="00585C3A"/>
    <w:rsid w:val="00586C9F"/>
    <w:rsid w:val="0059044E"/>
    <w:rsid w:val="00590685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3714"/>
    <w:rsid w:val="005C4C92"/>
    <w:rsid w:val="005C6A24"/>
    <w:rsid w:val="005C6C3F"/>
    <w:rsid w:val="005C73B8"/>
    <w:rsid w:val="005D0207"/>
    <w:rsid w:val="005D0F90"/>
    <w:rsid w:val="005D24DC"/>
    <w:rsid w:val="005D363E"/>
    <w:rsid w:val="005D384A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2758"/>
    <w:rsid w:val="00622B83"/>
    <w:rsid w:val="00624DCF"/>
    <w:rsid w:val="00625E88"/>
    <w:rsid w:val="0062742B"/>
    <w:rsid w:val="006275BC"/>
    <w:rsid w:val="00632962"/>
    <w:rsid w:val="00633198"/>
    <w:rsid w:val="0063342B"/>
    <w:rsid w:val="00640A9D"/>
    <w:rsid w:val="006506B0"/>
    <w:rsid w:val="0065113B"/>
    <w:rsid w:val="00651F1A"/>
    <w:rsid w:val="00652B45"/>
    <w:rsid w:val="00652C98"/>
    <w:rsid w:val="00653E7E"/>
    <w:rsid w:val="00655D9C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097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5EAB"/>
    <w:rsid w:val="006C08A5"/>
    <w:rsid w:val="006C5168"/>
    <w:rsid w:val="006C5BA9"/>
    <w:rsid w:val="006C7054"/>
    <w:rsid w:val="006D0E02"/>
    <w:rsid w:val="006D505E"/>
    <w:rsid w:val="006D6278"/>
    <w:rsid w:val="006D7166"/>
    <w:rsid w:val="006E2245"/>
    <w:rsid w:val="006E4EDD"/>
    <w:rsid w:val="006E56D2"/>
    <w:rsid w:val="006E7E50"/>
    <w:rsid w:val="006F56EE"/>
    <w:rsid w:val="006F7BC1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703D"/>
    <w:rsid w:val="007516A1"/>
    <w:rsid w:val="00752C99"/>
    <w:rsid w:val="00752D0C"/>
    <w:rsid w:val="0075498B"/>
    <w:rsid w:val="00754BE1"/>
    <w:rsid w:val="00756676"/>
    <w:rsid w:val="007569D8"/>
    <w:rsid w:val="00760DF7"/>
    <w:rsid w:val="007612B9"/>
    <w:rsid w:val="0076251F"/>
    <w:rsid w:val="0076477F"/>
    <w:rsid w:val="00766428"/>
    <w:rsid w:val="00766D26"/>
    <w:rsid w:val="00767DE2"/>
    <w:rsid w:val="007707B8"/>
    <w:rsid w:val="00772305"/>
    <w:rsid w:val="00772D1B"/>
    <w:rsid w:val="00776135"/>
    <w:rsid w:val="007843EE"/>
    <w:rsid w:val="00785258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3975"/>
    <w:rsid w:val="007A59A6"/>
    <w:rsid w:val="007A635E"/>
    <w:rsid w:val="007B6160"/>
    <w:rsid w:val="007C1F18"/>
    <w:rsid w:val="007C3E81"/>
    <w:rsid w:val="007C51A9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3E9C"/>
    <w:rsid w:val="008043DB"/>
    <w:rsid w:val="00805786"/>
    <w:rsid w:val="00805989"/>
    <w:rsid w:val="008068A2"/>
    <w:rsid w:val="00806A4A"/>
    <w:rsid w:val="008105A0"/>
    <w:rsid w:val="00812C2C"/>
    <w:rsid w:val="00812C36"/>
    <w:rsid w:val="00813DE5"/>
    <w:rsid w:val="008236F1"/>
    <w:rsid w:val="00824F5A"/>
    <w:rsid w:val="00831EBD"/>
    <w:rsid w:val="00832249"/>
    <w:rsid w:val="0083225B"/>
    <w:rsid w:val="008344D2"/>
    <w:rsid w:val="00834D57"/>
    <w:rsid w:val="0083797F"/>
    <w:rsid w:val="008419FF"/>
    <w:rsid w:val="00842530"/>
    <w:rsid w:val="00844535"/>
    <w:rsid w:val="00850FDB"/>
    <w:rsid w:val="00852C36"/>
    <w:rsid w:val="00854348"/>
    <w:rsid w:val="008561DC"/>
    <w:rsid w:val="00861625"/>
    <w:rsid w:val="008617B5"/>
    <w:rsid w:val="00863CE3"/>
    <w:rsid w:val="00865052"/>
    <w:rsid w:val="008667D0"/>
    <w:rsid w:val="008703AA"/>
    <w:rsid w:val="0087074D"/>
    <w:rsid w:val="00870828"/>
    <w:rsid w:val="00873E31"/>
    <w:rsid w:val="00874575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B6D06"/>
    <w:rsid w:val="008C2B83"/>
    <w:rsid w:val="008C4BB5"/>
    <w:rsid w:val="008D051B"/>
    <w:rsid w:val="008D6EAD"/>
    <w:rsid w:val="008E38FB"/>
    <w:rsid w:val="008E6CF3"/>
    <w:rsid w:val="008F1936"/>
    <w:rsid w:val="008F1D15"/>
    <w:rsid w:val="008F202C"/>
    <w:rsid w:val="008F59BD"/>
    <w:rsid w:val="008F5B43"/>
    <w:rsid w:val="008F5FDB"/>
    <w:rsid w:val="00902E68"/>
    <w:rsid w:val="00906727"/>
    <w:rsid w:val="00912BC6"/>
    <w:rsid w:val="00913F2E"/>
    <w:rsid w:val="00920503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58E1"/>
    <w:rsid w:val="00966861"/>
    <w:rsid w:val="00970DF1"/>
    <w:rsid w:val="00972CD6"/>
    <w:rsid w:val="00975A67"/>
    <w:rsid w:val="00983904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F120B"/>
    <w:rsid w:val="009F308B"/>
    <w:rsid w:val="009F3A30"/>
    <w:rsid w:val="009F4B11"/>
    <w:rsid w:val="009F67CF"/>
    <w:rsid w:val="00A02545"/>
    <w:rsid w:val="00A067D2"/>
    <w:rsid w:val="00A06D89"/>
    <w:rsid w:val="00A110C9"/>
    <w:rsid w:val="00A14722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34C35"/>
    <w:rsid w:val="00A40CBD"/>
    <w:rsid w:val="00A40EAC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351"/>
    <w:rsid w:val="00A6649B"/>
    <w:rsid w:val="00A70227"/>
    <w:rsid w:val="00A75BA0"/>
    <w:rsid w:val="00A826A0"/>
    <w:rsid w:val="00A83D6E"/>
    <w:rsid w:val="00A85498"/>
    <w:rsid w:val="00A87D30"/>
    <w:rsid w:val="00A9185F"/>
    <w:rsid w:val="00A95A1A"/>
    <w:rsid w:val="00A95AB4"/>
    <w:rsid w:val="00A96ADC"/>
    <w:rsid w:val="00A96EAD"/>
    <w:rsid w:val="00AA11BB"/>
    <w:rsid w:val="00AA229D"/>
    <w:rsid w:val="00AA3772"/>
    <w:rsid w:val="00AA49BB"/>
    <w:rsid w:val="00AA7407"/>
    <w:rsid w:val="00AA7FFA"/>
    <w:rsid w:val="00AB0F9D"/>
    <w:rsid w:val="00AB106E"/>
    <w:rsid w:val="00AB2224"/>
    <w:rsid w:val="00AB407D"/>
    <w:rsid w:val="00AB731F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0943"/>
    <w:rsid w:val="00AF42E0"/>
    <w:rsid w:val="00AF4CDE"/>
    <w:rsid w:val="00B020DA"/>
    <w:rsid w:val="00B024EB"/>
    <w:rsid w:val="00B034B7"/>
    <w:rsid w:val="00B05AFF"/>
    <w:rsid w:val="00B0710D"/>
    <w:rsid w:val="00B10573"/>
    <w:rsid w:val="00B1301D"/>
    <w:rsid w:val="00B14723"/>
    <w:rsid w:val="00B148DD"/>
    <w:rsid w:val="00B15AD3"/>
    <w:rsid w:val="00B16400"/>
    <w:rsid w:val="00B16607"/>
    <w:rsid w:val="00B20797"/>
    <w:rsid w:val="00B21C1E"/>
    <w:rsid w:val="00B21FC0"/>
    <w:rsid w:val="00B24401"/>
    <w:rsid w:val="00B3452B"/>
    <w:rsid w:val="00B37136"/>
    <w:rsid w:val="00B37908"/>
    <w:rsid w:val="00B42483"/>
    <w:rsid w:val="00B502E3"/>
    <w:rsid w:val="00B522AE"/>
    <w:rsid w:val="00B5306B"/>
    <w:rsid w:val="00B538C6"/>
    <w:rsid w:val="00B54E28"/>
    <w:rsid w:val="00B55514"/>
    <w:rsid w:val="00B55BF6"/>
    <w:rsid w:val="00B55D21"/>
    <w:rsid w:val="00B565FD"/>
    <w:rsid w:val="00B6046A"/>
    <w:rsid w:val="00B622C1"/>
    <w:rsid w:val="00B63DED"/>
    <w:rsid w:val="00B6640F"/>
    <w:rsid w:val="00B66C9A"/>
    <w:rsid w:val="00B71589"/>
    <w:rsid w:val="00B73058"/>
    <w:rsid w:val="00B73A53"/>
    <w:rsid w:val="00B77470"/>
    <w:rsid w:val="00B776BE"/>
    <w:rsid w:val="00B817E3"/>
    <w:rsid w:val="00B8248E"/>
    <w:rsid w:val="00B825F7"/>
    <w:rsid w:val="00B82D8D"/>
    <w:rsid w:val="00B84617"/>
    <w:rsid w:val="00B9309B"/>
    <w:rsid w:val="00B932F8"/>
    <w:rsid w:val="00B95A4F"/>
    <w:rsid w:val="00BA1F40"/>
    <w:rsid w:val="00BA37D2"/>
    <w:rsid w:val="00BA4820"/>
    <w:rsid w:val="00BA6786"/>
    <w:rsid w:val="00BA71F3"/>
    <w:rsid w:val="00BA727B"/>
    <w:rsid w:val="00BA7568"/>
    <w:rsid w:val="00BC3B47"/>
    <w:rsid w:val="00BC4587"/>
    <w:rsid w:val="00BC5452"/>
    <w:rsid w:val="00BC56D6"/>
    <w:rsid w:val="00BC7D2B"/>
    <w:rsid w:val="00BD2B7D"/>
    <w:rsid w:val="00BD50CA"/>
    <w:rsid w:val="00BD6606"/>
    <w:rsid w:val="00BD6DEE"/>
    <w:rsid w:val="00BE3607"/>
    <w:rsid w:val="00BE3C1E"/>
    <w:rsid w:val="00BE63DA"/>
    <w:rsid w:val="00BF1775"/>
    <w:rsid w:val="00BF201D"/>
    <w:rsid w:val="00BF23EB"/>
    <w:rsid w:val="00BF273B"/>
    <w:rsid w:val="00BF36C1"/>
    <w:rsid w:val="00C0490B"/>
    <w:rsid w:val="00C05580"/>
    <w:rsid w:val="00C072ED"/>
    <w:rsid w:val="00C07904"/>
    <w:rsid w:val="00C10FB1"/>
    <w:rsid w:val="00C11480"/>
    <w:rsid w:val="00C12A3E"/>
    <w:rsid w:val="00C13D6F"/>
    <w:rsid w:val="00C14235"/>
    <w:rsid w:val="00C148D1"/>
    <w:rsid w:val="00C14C80"/>
    <w:rsid w:val="00C14F16"/>
    <w:rsid w:val="00C24470"/>
    <w:rsid w:val="00C25C57"/>
    <w:rsid w:val="00C31503"/>
    <w:rsid w:val="00C31726"/>
    <w:rsid w:val="00C33BA3"/>
    <w:rsid w:val="00C355A5"/>
    <w:rsid w:val="00C3614C"/>
    <w:rsid w:val="00C423DB"/>
    <w:rsid w:val="00C42A13"/>
    <w:rsid w:val="00C4365A"/>
    <w:rsid w:val="00C43B64"/>
    <w:rsid w:val="00C46121"/>
    <w:rsid w:val="00C47134"/>
    <w:rsid w:val="00C52DD4"/>
    <w:rsid w:val="00C53A25"/>
    <w:rsid w:val="00C53F37"/>
    <w:rsid w:val="00C53F9F"/>
    <w:rsid w:val="00C541CB"/>
    <w:rsid w:val="00C60369"/>
    <w:rsid w:val="00C62A0F"/>
    <w:rsid w:val="00C63D90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E4D"/>
    <w:rsid w:val="00C86FD6"/>
    <w:rsid w:val="00C90505"/>
    <w:rsid w:val="00C91A6C"/>
    <w:rsid w:val="00C923D1"/>
    <w:rsid w:val="00C92805"/>
    <w:rsid w:val="00C941D4"/>
    <w:rsid w:val="00C9597C"/>
    <w:rsid w:val="00C9689E"/>
    <w:rsid w:val="00CA5C60"/>
    <w:rsid w:val="00CA6C60"/>
    <w:rsid w:val="00CB04F1"/>
    <w:rsid w:val="00CB1417"/>
    <w:rsid w:val="00CB1E2E"/>
    <w:rsid w:val="00CC5135"/>
    <w:rsid w:val="00CD6A6B"/>
    <w:rsid w:val="00CD7485"/>
    <w:rsid w:val="00CF7825"/>
    <w:rsid w:val="00D0104E"/>
    <w:rsid w:val="00D0654C"/>
    <w:rsid w:val="00D1123E"/>
    <w:rsid w:val="00D17BD2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4AC8"/>
    <w:rsid w:val="00D5665A"/>
    <w:rsid w:val="00D57015"/>
    <w:rsid w:val="00D7376C"/>
    <w:rsid w:val="00D73957"/>
    <w:rsid w:val="00D74CB7"/>
    <w:rsid w:val="00D752EE"/>
    <w:rsid w:val="00D76801"/>
    <w:rsid w:val="00D76CD3"/>
    <w:rsid w:val="00D77D70"/>
    <w:rsid w:val="00D8277F"/>
    <w:rsid w:val="00D82C34"/>
    <w:rsid w:val="00D84EEB"/>
    <w:rsid w:val="00D87112"/>
    <w:rsid w:val="00D90134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0FA7"/>
    <w:rsid w:val="00DA5F5B"/>
    <w:rsid w:val="00DA63BA"/>
    <w:rsid w:val="00DB117C"/>
    <w:rsid w:val="00DB2E2B"/>
    <w:rsid w:val="00DC28E6"/>
    <w:rsid w:val="00DC4CFD"/>
    <w:rsid w:val="00DC5EF5"/>
    <w:rsid w:val="00DC6A12"/>
    <w:rsid w:val="00DD22E4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43CC"/>
    <w:rsid w:val="00DF57D8"/>
    <w:rsid w:val="00E03EFB"/>
    <w:rsid w:val="00E07FCA"/>
    <w:rsid w:val="00E14394"/>
    <w:rsid w:val="00E242DA"/>
    <w:rsid w:val="00E24C4D"/>
    <w:rsid w:val="00E24C6A"/>
    <w:rsid w:val="00E25811"/>
    <w:rsid w:val="00E27C22"/>
    <w:rsid w:val="00E32F85"/>
    <w:rsid w:val="00E35187"/>
    <w:rsid w:val="00E36FD8"/>
    <w:rsid w:val="00E37380"/>
    <w:rsid w:val="00E45067"/>
    <w:rsid w:val="00E465C4"/>
    <w:rsid w:val="00E50D83"/>
    <w:rsid w:val="00E53812"/>
    <w:rsid w:val="00E56D3F"/>
    <w:rsid w:val="00E572B2"/>
    <w:rsid w:val="00E604D0"/>
    <w:rsid w:val="00E604EE"/>
    <w:rsid w:val="00E608D2"/>
    <w:rsid w:val="00E62AA8"/>
    <w:rsid w:val="00E63F64"/>
    <w:rsid w:val="00E64EBC"/>
    <w:rsid w:val="00E71AC3"/>
    <w:rsid w:val="00E71B3C"/>
    <w:rsid w:val="00E720FE"/>
    <w:rsid w:val="00E73134"/>
    <w:rsid w:val="00E748D7"/>
    <w:rsid w:val="00E75167"/>
    <w:rsid w:val="00E762F5"/>
    <w:rsid w:val="00E77B93"/>
    <w:rsid w:val="00E800D1"/>
    <w:rsid w:val="00E8107B"/>
    <w:rsid w:val="00E81B30"/>
    <w:rsid w:val="00E82895"/>
    <w:rsid w:val="00E842D9"/>
    <w:rsid w:val="00E86D42"/>
    <w:rsid w:val="00E92738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275C"/>
    <w:rsid w:val="00F034A4"/>
    <w:rsid w:val="00F065E6"/>
    <w:rsid w:val="00F12EDF"/>
    <w:rsid w:val="00F152E5"/>
    <w:rsid w:val="00F15ECF"/>
    <w:rsid w:val="00F20B48"/>
    <w:rsid w:val="00F20C0A"/>
    <w:rsid w:val="00F2192E"/>
    <w:rsid w:val="00F234F8"/>
    <w:rsid w:val="00F3378D"/>
    <w:rsid w:val="00F34E15"/>
    <w:rsid w:val="00F37A49"/>
    <w:rsid w:val="00F414C4"/>
    <w:rsid w:val="00F43EEC"/>
    <w:rsid w:val="00F444C0"/>
    <w:rsid w:val="00F45408"/>
    <w:rsid w:val="00F46829"/>
    <w:rsid w:val="00F46918"/>
    <w:rsid w:val="00F46DDE"/>
    <w:rsid w:val="00F53400"/>
    <w:rsid w:val="00F5385E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84778"/>
    <w:rsid w:val="00F90C83"/>
    <w:rsid w:val="00F91952"/>
    <w:rsid w:val="00F976AD"/>
    <w:rsid w:val="00FA1F05"/>
    <w:rsid w:val="00FB0460"/>
    <w:rsid w:val="00FB2F97"/>
    <w:rsid w:val="00FB561C"/>
    <w:rsid w:val="00FC058D"/>
    <w:rsid w:val="00FC371F"/>
    <w:rsid w:val="00FC5461"/>
    <w:rsid w:val="00FC5A7C"/>
    <w:rsid w:val="00FD2914"/>
    <w:rsid w:val="00FE038F"/>
    <w:rsid w:val="00FE5A80"/>
    <w:rsid w:val="00FE7A7B"/>
    <w:rsid w:val="00FE7C18"/>
    <w:rsid w:val="00FF2B01"/>
    <w:rsid w:val="00FF44D7"/>
    <w:rsid w:val="00FF4A9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DefaultParagraphFont"/>
    <w:uiPriority w:val="99"/>
    <w:unhideWhenUsed/>
    <w:rsid w:val="001245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C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2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8D8D-0675-4309-8711-D265A048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8</Words>
  <Characters>1162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, OOP -  Exercise</vt:lpstr>
      <vt:lpstr>JavaScript Basics - Homework</vt:lpstr>
    </vt:vector>
  </TitlesOfParts>
  <Company>Software University Foundation - http://softuni.org</Company>
  <LinksUpToDate>false</LinksUpToDate>
  <CharactersWithSpaces>1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, OOP -  Exercise</dc:title>
  <dc:subject/>
  <dc:creator>Software University Foundation</dc:creator>
  <cp:keywords>Encapsulation, Fundamental, Principles, OOP, Classes, Objects, OOP, course, Sofware University, SoftUni, programming, software development, education, training</cp:keywords>
  <dc:description>https://softuni.bg/courses/csharp-oop-basics</dc:description>
  <cp:lastModifiedBy>Alen Hristov</cp:lastModifiedBy>
  <cp:revision>2</cp:revision>
  <cp:lastPrinted>2014-02-12T16:33:00Z</cp:lastPrinted>
  <dcterms:created xsi:type="dcterms:W3CDTF">2018-02-19T19:42:00Z</dcterms:created>
  <dcterms:modified xsi:type="dcterms:W3CDTF">2018-02-19T19:42:00Z</dcterms:modified>
  <cp:category>programming, education, software engineering, software development</cp:category>
</cp:coreProperties>
</file>